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87" w:rsidRDefault="005757CA" w:rsidP="00414787">
      <w:pPr>
        <w:pStyle w:val="Kontaktnnadpis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35pt;height:160.5pt">
            <v:imagedata r:id="rId9" o:title="klobouk"/>
          </v:shape>
        </w:pict>
      </w:r>
      <w:r w:rsidR="00414787">
        <w:t>05/2016</w:t>
      </w:r>
    </w:p>
    <w:p w:rsidR="00414787" w:rsidRDefault="00414787" w:rsidP="00414787">
      <w:pPr>
        <w:pStyle w:val="Kontaktnnadpis"/>
        <w:jc w:val="righ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5447"/>
      </w:tblGrid>
      <w:tr w:rsidR="00414787" w:rsidRPr="001029CB" w:rsidTr="00F24A82">
        <w:trPr>
          <w:trHeight w:val="454"/>
          <w:jc w:val="center"/>
        </w:trPr>
        <w:tc>
          <w:tcPr>
            <w:tcW w:w="7158" w:type="dxa"/>
            <w:gridSpan w:val="2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adpis2"/>
              <w:rPr>
                <w:b w:val="0"/>
                <w:bCs w:val="0"/>
              </w:rPr>
            </w:pPr>
            <w:r w:rsidRPr="001029CB">
              <w:t>Termíny nejbližších akcí</w:t>
            </w:r>
          </w:p>
        </w:tc>
      </w:tr>
      <w:tr w:rsidR="00414787" w:rsidRPr="001029CB" w:rsidTr="00F24A82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414787">
              <w:rPr>
                <w:b/>
                <w:bCs/>
              </w:rPr>
              <w:t>17. 09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414787">
              <w:rPr>
                <w:b/>
                <w:bCs/>
              </w:rPr>
              <w:t>O čem se nemluví v Přerově</w:t>
            </w:r>
          </w:p>
        </w:tc>
      </w:tr>
      <w:tr w:rsidR="00414787" w:rsidRPr="001029CB" w:rsidTr="00F24A82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414787">
              <w:rPr>
                <w:b/>
                <w:bCs/>
              </w:rPr>
              <w:t>30. 09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414787">
              <w:rPr>
                <w:b/>
                <w:bCs/>
              </w:rPr>
              <w:t>Zážitkový den s Tatrou v Kopřivnici</w:t>
            </w:r>
          </w:p>
        </w:tc>
      </w:tr>
      <w:tr w:rsidR="00414787" w:rsidRPr="001029CB" w:rsidTr="00F24A82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414787">
              <w:rPr>
                <w:b/>
                <w:bCs/>
              </w:rPr>
              <w:t>09. 10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414787">
              <w:rPr>
                <w:b/>
                <w:bCs/>
              </w:rPr>
              <w:t>Hudbou pro Bílou pastelku</w:t>
            </w:r>
          </w:p>
        </w:tc>
      </w:tr>
      <w:tr w:rsidR="00414787" w:rsidRPr="001029CB" w:rsidTr="00F24A82">
        <w:trPr>
          <w:trHeight w:val="46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414787">
              <w:rPr>
                <w:b/>
                <w:bCs/>
              </w:rPr>
              <w:t>11. 10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414787">
              <w:rPr>
                <w:b/>
                <w:bCs/>
              </w:rPr>
              <w:t>Exkurze Českou televizí</w:t>
            </w:r>
          </w:p>
        </w:tc>
      </w:tr>
      <w:tr w:rsidR="00414787" w:rsidRPr="001029CB" w:rsidTr="00F24A82">
        <w:trPr>
          <w:trHeight w:val="46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ormlntabulka1"/>
              <w:widowControl/>
              <w:jc w:val="center"/>
              <w:rPr>
                <w:b/>
                <w:bCs/>
              </w:rPr>
            </w:pPr>
            <w:r w:rsidRPr="00414787">
              <w:rPr>
                <w:b/>
                <w:bCs/>
              </w:rPr>
              <w:t>12. 10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1029CB" w:rsidRDefault="00414787" w:rsidP="00F24A82">
            <w:pPr>
              <w:pStyle w:val="Normlntabulka1"/>
              <w:widowControl/>
              <w:ind w:left="142"/>
              <w:jc w:val="left"/>
              <w:rPr>
                <w:b/>
                <w:bCs/>
              </w:rPr>
            </w:pPr>
            <w:r w:rsidRPr="00414787">
              <w:rPr>
                <w:b/>
                <w:bCs/>
              </w:rPr>
              <w:t>Bílá pastelka</w:t>
            </w:r>
          </w:p>
        </w:tc>
      </w:tr>
    </w:tbl>
    <w:p w:rsidR="00414787" w:rsidRDefault="00414787" w:rsidP="00414787">
      <w:pPr>
        <w:pStyle w:val="Kontaktnnadpis"/>
        <w:spacing w:line="400" w:lineRule="exact"/>
        <w:jc w:val="left"/>
        <w:rPr>
          <w:color w:val="auto"/>
        </w:rPr>
      </w:pPr>
    </w:p>
    <w:p w:rsidR="00414787" w:rsidRPr="00C13193" w:rsidRDefault="00414787" w:rsidP="00414787">
      <w:pPr>
        <w:pStyle w:val="Kontaktnnadpis"/>
        <w:spacing w:line="400" w:lineRule="exact"/>
        <w:jc w:val="left"/>
        <w:rPr>
          <w:rFonts w:ascii="Linux Biolinum" w:hAnsi="Linux Biolinum" w:cs="Times New Roman"/>
          <w:b w:val="0"/>
          <w:bCs w:val="0"/>
          <w:color w:val="auto"/>
          <w:kern w:val="0"/>
          <w:sz w:val="24"/>
          <w:szCs w:val="24"/>
        </w:rPr>
      </w:pPr>
      <w:r w:rsidRPr="00C13193">
        <w:rPr>
          <w:color w:val="auto"/>
        </w:rPr>
        <w:t>OBSAH</w:t>
      </w:r>
    </w:p>
    <w:p w:rsidR="00414787" w:rsidRPr="00414787" w:rsidRDefault="00414787" w:rsidP="00414787">
      <w:pPr>
        <w:ind w:left="284" w:firstLine="0"/>
        <w:jc w:val="left"/>
        <w:rPr>
          <w:color w:val="auto"/>
        </w:rPr>
      </w:pPr>
      <w:r w:rsidRPr="00414787">
        <w:rPr>
          <w:color w:val="auto"/>
        </w:rPr>
        <w:t>02 - Co se událo</w:t>
      </w:r>
    </w:p>
    <w:p w:rsidR="00414787" w:rsidRPr="00414787" w:rsidRDefault="00414787" w:rsidP="00414787">
      <w:pPr>
        <w:ind w:left="284" w:firstLine="0"/>
        <w:jc w:val="left"/>
        <w:rPr>
          <w:color w:val="auto"/>
        </w:rPr>
      </w:pPr>
      <w:r w:rsidRPr="00414787">
        <w:rPr>
          <w:color w:val="auto"/>
        </w:rPr>
        <w:t>04 - O čem se nemluví</w:t>
      </w:r>
    </w:p>
    <w:p w:rsidR="00414787" w:rsidRPr="00414787" w:rsidRDefault="00414787" w:rsidP="00414787">
      <w:pPr>
        <w:ind w:left="284" w:firstLine="0"/>
        <w:jc w:val="left"/>
        <w:rPr>
          <w:color w:val="auto"/>
        </w:rPr>
      </w:pPr>
      <w:r w:rsidRPr="00414787">
        <w:rPr>
          <w:color w:val="auto"/>
        </w:rPr>
        <w:t>06 - Zážitkový den s Tatrou</w:t>
      </w:r>
    </w:p>
    <w:p w:rsidR="00414787" w:rsidRPr="00414787" w:rsidRDefault="00414787" w:rsidP="00414787">
      <w:pPr>
        <w:ind w:left="284" w:firstLine="0"/>
        <w:jc w:val="left"/>
        <w:rPr>
          <w:color w:val="auto"/>
        </w:rPr>
      </w:pPr>
      <w:r w:rsidRPr="00414787">
        <w:rPr>
          <w:color w:val="auto"/>
        </w:rPr>
        <w:t>08 - Z právního okénka</w:t>
      </w:r>
    </w:p>
    <w:p w:rsidR="00414787" w:rsidRPr="00414787" w:rsidRDefault="00414787" w:rsidP="00414787">
      <w:pPr>
        <w:ind w:left="284" w:firstLine="0"/>
        <w:jc w:val="left"/>
        <w:rPr>
          <w:color w:val="auto"/>
        </w:rPr>
      </w:pPr>
      <w:r w:rsidRPr="00414787">
        <w:rPr>
          <w:color w:val="auto"/>
        </w:rPr>
        <w:t>12 - Hudbou pro B</w:t>
      </w:r>
      <w:r w:rsidR="00C231C2">
        <w:rPr>
          <w:color w:val="auto"/>
        </w:rPr>
        <w:t>ílou</w:t>
      </w:r>
      <w:bookmarkStart w:id="0" w:name="_GoBack"/>
      <w:bookmarkEnd w:id="0"/>
      <w:r w:rsidRPr="00414787">
        <w:rPr>
          <w:color w:val="auto"/>
        </w:rPr>
        <w:t xml:space="preserve"> pastelku </w:t>
      </w:r>
    </w:p>
    <w:p w:rsidR="00414787" w:rsidRPr="00414787" w:rsidRDefault="00414787" w:rsidP="00414787">
      <w:pPr>
        <w:ind w:left="284" w:firstLine="0"/>
        <w:jc w:val="left"/>
        <w:rPr>
          <w:color w:val="auto"/>
        </w:rPr>
      </w:pPr>
      <w:r w:rsidRPr="00414787">
        <w:rPr>
          <w:color w:val="auto"/>
        </w:rPr>
        <w:t>13 - Exkurze Českou televizí</w:t>
      </w:r>
    </w:p>
    <w:p w:rsidR="00414787" w:rsidRPr="00414787" w:rsidRDefault="00414787" w:rsidP="00414787">
      <w:pPr>
        <w:ind w:left="284" w:firstLine="0"/>
        <w:jc w:val="left"/>
        <w:rPr>
          <w:color w:val="auto"/>
        </w:rPr>
      </w:pPr>
      <w:r w:rsidRPr="00414787">
        <w:rPr>
          <w:color w:val="auto"/>
        </w:rPr>
        <w:t>14 - Bílá pastelka</w:t>
      </w:r>
    </w:p>
    <w:p w:rsidR="00414787" w:rsidRPr="00414787" w:rsidRDefault="00414787" w:rsidP="00414787">
      <w:pPr>
        <w:ind w:left="284" w:firstLine="0"/>
        <w:rPr>
          <w:color w:val="auto"/>
        </w:rPr>
      </w:pPr>
      <w:r w:rsidRPr="00414787">
        <w:rPr>
          <w:color w:val="auto"/>
        </w:rPr>
        <w:t>15 - Setkání u kávy</w:t>
      </w:r>
    </w:p>
    <w:p w:rsidR="00C81459" w:rsidRDefault="004C4D67">
      <w:pPr>
        <w:pStyle w:val="Nadpis1"/>
        <w:spacing w:before="0"/>
      </w:pPr>
      <w:r>
        <w:br w:type="page"/>
      </w:r>
      <w:r w:rsidR="00C81459">
        <w:lastRenderedPageBreak/>
        <w:t>Co se událo od května do srpna</w:t>
      </w:r>
    </w:p>
    <w:p w:rsidR="00C81459" w:rsidRDefault="00C81459" w:rsidP="00E24A72">
      <w:pPr>
        <w:spacing w:line="400" w:lineRule="exact"/>
      </w:pPr>
      <w:r>
        <w:t>Milí čtenáři, přinášíme vám informace z dění naši odbočky. V květnu a v červnu proběhla společenská „setkáni u</w:t>
      </w:r>
      <w:r w:rsidR="00414787">
        <w:t> </w:t>
      </w:r>
      <w:r>
        <w:t>kávy“. Zatím poslední toto setkání před prázdninami se uskutečnilo v salonku Restaurace Máj. 13. května jsme činnost SONS prezentovali na Dni sociálních služeb v Kopřivnici.  V</w:t>
      </w:r>
      <w:r w:rsidR="00414787">
        <w:t> </w:t>
      </w:r>
      <w:r>
        <w:t>polovině května nás sedm navštívilo Muzeum v Příboře, kde</w:t>
      </w:r>
      <w:r w:rsidR="00414787">
        <w:t> </w:t>
      </w:r>
      <w:r>
        <w:t xml:space="preserve">probíhala výstava krajek. Při workshopu, který pro nás připravili pracovníci muzea, a členky klubu paličkářek jsme si vyzkoušeli a seznámili se s výrobou paličkované krajky. Po výstavě jsme absolvovali komentovanou prohlídku klášterních zahrad s kronikářkou Mgr. Nedomovou. </w:t>
      </w:r>
    </w:p>
    <w:p w:rsidR="00C81459" w:rsidRDefault="00C81459" w:rsidP="00E24A72">
      <w:pPr>
        <w:spacing w:line="400" w:lineRule="exact"/>
      </w:pPr>
      <w:r>
        <w:t>4. června jsme ve spolupráci se Vsetínskou odbočkou SONS a autoškolami připravili zážitkovou „Jízdu po slepu“. Dvaadvacet zrakově postižených statečných si pod dohledem instruktora vyzkoušelo jízdu autem. I v červnu jsme opět veřejnosti prezentovali naši činnost. Spolu s Tyfloservisem jsme se zúčastnili Dne bez úrazu na Masarykově náměstí v</w:t>
      </w:r>
      <w:r w:rsidR="00414787">
        <w:t> </w:t>
      </w:r>
      <w:r>
        <w:t xml:space="preserve">Novém Jičíně, samostatně pak Dne města ve Frenštátě pod Radhoštěm a Noci kostelů pořádané Sborem Českobratrské církve </w:t>
      </w:r>
      <w:r w:rsidR="00691E15">
        <w:t>No</w:t>
      </w:r>
      <w:r>
        <w:t>vém Jičíně. Při posledně jmenované akci si zájemci mohli vyzkoušet chůzi s bílou holí pod dohledem průvodce a</w:t>
      </w:r>
      <w:r w:rsidR="00414787">
        <w:t> </w:t>
      </w:r>
      <w:r>
        <w:t xml:space="preserve">jízdu na tandemovém kole. 18. června nás 15 navštívilo </w:t>
      </w:r>
      <w:r>
        <w:lastRenderedPageBreak/>
        <w:t xml:space="preserve">Olomouc, kde jsme s průvodcem Dr. Holánkem prohlédli historické parní i diesel motorové lokomotivy a vagóny. Absolvovali jsme </w:t>
      </w:r>
      <w:r w:rsidR="00691E15">
        <w:t>ří</w:t>
      </w:r>
      <w:r>
        <w:t>ční komentovanou prohlídku Olomouce z</w:t>
      </w:r>
      <w:r w:rsidR="00414787">
        <w:t> </w:t>
      </w:r>
      <w:r>
        <w:t xml:space="preserve">hladiny řeky Moravy a paluby Ololodi pod velením kapitána Pelikána. S přáteli ze Vsetína jsme se 3 zúčastnili poznávacího zájezdu do Kovozoo, prohlídky historického centra Uherského Hradiště akce „Smyslů plný hrad Buchlov.“ </w:t>
      </w:r>
    </w:p>
    <w:p w:rsidR="00C81459" w:rsidRDefault="005757CA" w:rsidP="0067388B">
      <w:pPr>
        <w:widowControl/>
        <w:spacing w:line="400" w:lineRule="exact"/>
        <w:ind w:firstLine="567"/>
      </w:pPr>
      <w:r>
        <w:rPr>
          <w:noProof/>
        </w:rPr>
        <w:pict>
          <v:shape id="_x0000_s1040" type="#_x0000_t75" style="position:absolute;left:0;text-align:left;margin-left:-.05pt;margin-top:-135.95pt;width:362.95pt;height:240.2pt;z-index:5;mso-wrap-distance-bottom:9.05pt;mso-position-horizontal-relative:text;mso-position-vertical-relative:text">
            <v:imagedata r:id="rId10" o:title="kolaz-01"/>
            <w10:wrap type="square"/>
          </v:shape>
        </w:pict>
      </w:r>
      <w:r w:rsidR="00C81459">
        <w:t>Nezaháleli jsme ani v době prázdnin. Na přání šesti klientů jsme v červenci navštívili Včelařské muzeum v</w:t>
      </w:r>
      <w:r w:rsidR="00414787">
        <w:t> </w:t>
      </w:r>
      <w:r w:rsidR="00C81459">
        <w:t>Chlebovicích. V srpnu výstavu soch probíhající v Novém Jičíně „Nevídáno“ nevidomé umělkyně Mariany Janošíkové. 22.</w:t>
      </w:r>
      <w:r w:rsidR="00414787">
        <w:t> </w:t>
      </w:r>
      <w:r w:rsidR="00C81459">
        <w:t>-</w:t>
      </w:r>
      <w:r w:rsidR="00414787">
        <w:t> </w:t>
      </w:r>
      <w:r w:rsidR="00C81459">
        <w:t xml:space="preserve">28. srpna proběhl pro dvacet dva zrakově postižených </w:t>
      </w:r>
      <w:r w:rsidR="00C81459">
        <w:lastRenderedPageBreak/>
        <w:t xml:space="preserve">účastníků spolu s průvodci v Teplicích nad Bečvou rekondiční pobyt. </w:t>
      </w:r>
    </w:p>
    <w:p w:rsidR="00C81459" w:rsidRDefault="005757CA" w:rsidP="00E24A72">
      <w:pPr>
        <w:pStyle w:val="Nadpis2"/>
        <w:spacing w:line="400" w:lineRule="exact"/>
        <w:jc w:val="right"/>
      </w:pPr>
      <w:r>
        <w:rPr>
          <w:noProof/>
        </w:rPr>
        <w:pict>
          <v:shape id="_x0000_s1041" type="#_x0000_t75" style="position:absolute;left:0;text-align:left;margin-left:-.05pt;margin-top:-43.8pt;width:362.95pt;height:240.2pt;z-index:6;mso-wrap-distance-bottom:9.05pt;mso-position-horizontal-relative:text;mso-position-vertical-relative:text">
            <v:imagedata r:id="rId11" o:title="kolaz-02"/>
            <w10:wrap type="square"/>
          </v:shape>
        </w:pict>
      </w:r>
      <w:r w:rsidR="00C81459">
        <w:t>Tým SONS Nový Jičín</w:t>
      </w:r>
    </w:p>
    <w:p w:rsidR="00C81459" w:rsidRDefault="00C81459">
      <w:pPr>
        <w:pStyle w:val="Nadpis1"/>
      </w:pPr>
      <w:r>
        <w:t>O čem se nemluví v Přerově</w:t>
      </w:r>
    </w:p>
    <w:p w:rsidR="00C81459" w:rsidRDefault="00C81459" w:rsidP="00E24A72">
      <w:pPr>
        <w:spacing w:line="400" w:lineRule="exact"/>
      </w:pPr>
      <w:r>
        <w:t>Zveme Vás na celodenní výlet do Přerovského muzea J. A. Komenského a parku Michalov na komentovanou prohlídku netradiční výstavy s názvem:</w:t>
      </w:r>
    </w:p>
    <w:p w:rsidR="00C81459" w:rsidRDefault="00C81459" w:rsidP="00E24A72">
      <w:pPr>
        <w:pStyle w:val="Nadpis2"/>
        <w:spacing w:line="400" w:lineRule="exact"/>
      </w:pPr>
      <w:r>
        <w:t>,,Z koupelen a ložnic… aneb O čem se nemluví,,</w:t>
      </w:r>
    </w:p>
    <w:p w:rsidR="00C81459" w:rsidRDefault="00C81459" w:rsidP="00E24A72">
      <w:pPr>
        <w:spacing w:line="400" w:lineRule="exact"/>
      </w:pPr>
      <w:r>
        <w:t xml:space="preserve">Konec 19. století a první polovina 20. století je obdobím, které přináší radikální změny v životě obyvatel města – </w:t>
      </w:r>
      <w:r>
        <w:lastRenderedPageBreak/>
        <w:t>dochází k zavádění kanalizační a vodovodní sítě, stejně jako moderních sanitárních zařízení, které používáme téměř v</w:t>
      </w:r>
      <w:r w:rsidR="004C4D67">
        <w:t> </w:t>
      </w:r>
      <w:r>
        <w:t>nezměněné podobě dodnes. Jak se v tomto období proměnily koupelny, ložnice a jiné intimní pokoje přerovských měšťanů? Které novinky se ujaly a které skončily v propadlišti dějin? Byly výdobytky moderní civilizace pro každého?</w:t>
      </w:r>
    </w:p>
    <w:p w:rsidR="00C81459" w:rsidRDefault="00C81459" w:rsidP="00E24A72">
      <w:pPr>
        <w:spacing w:line="400" w:lineRule="exact"/>
      </w:pPr>
      <w:r>
        <w:t>Na tyto a další otázky najdete odpověď na výstavě věnované hygieně a soukromým pokojům v tomto přelomovém období.</w:t>
      </w:r>
    </w:p>
    <w:p w:rsidR="00414787" w:rsidRDefault="00414787" w:rsidP="00E24A72">
      <w:pPr>
        <w:spacing w:line="400" w:lineRule="exact"/>
      </w:pPr>
    </w:p>
    <w:p w:rsidR="00C81459" w:rsidRDefault="00C81459" w:rsidP="00E24A72">
      <w:pPr>
        <w:spacing w:line="400" w:lineRule="exact"/>
      </w:pPr>
      <w:r>
        <w:rPr>
          <w:b/>
          <w:bCs/>
          <w:color w:val="436CB9"/>
        </w:rPr>
        <w:t xml:space="preserve">KDY: </w:t>
      </w:r>
      <w:r>
        <w:tab/>
      </w:r>
      <w:r>
        <w:rPr>
          <w:b/>
          <w:bCs/>
          <w:color w:val="436CB9"/>
        </w:rPr>
        <w:t xml:space="preserve">17. září </w:t>
      </w:r>
      <w:r>
        <w:rPr>
          <w:i/>
          <w:iCs/>
        </w:rPr>
        <w:t>(sobota)</w:t>
      </w:r>
    </w:p>
    <w:p w:rsidR="00C81459" w:rsidRDefault="00C81459" w:rsidP="00E24A72">
      <w:pPr>
        <w:spacing w:line="400" w:lineRule="exact"/>
      </w:pPr>
      <w:r>
        <w:rPr>
          <w:b/>
          <w:bCs/>
        </w:rPr>
        <w:t>VSUPNÉ:</w:t>
      </w:r>
      <w:r>
        <w:tab/>
        <w:t>60,- Kč - plné</w:t>
      </w:r>
    </w:p>
    <w:p w:rsidR="00C81459" w:rsidRDefault="00C81459" w:rsidP="00E24A72">
      <w:pPr>
        <w:spacing w:line="400" w:lineRule="exact"/>
      </w:pPr>
      <w:r>
        <w:tab/>
      </w:r>
      <w:r>
        <w:tab/>
        <w:t>30,- Kč - snížené</w:t>
      </w:r>
    </w:p>
    <w:p w:rsidR="00C81459" w:rsidRDefault="00C81459" w:rsidP="00E24A72">
      <w:pPr>
        <w:tabs>
          <w:tab w:val="clear" w:pos="3401"/>
          <w:tab w:val="left" w:pos="3683"/>
        </w:tabs>
        <w:spacing w:line="400" w:lineRule="exact"/>
        <w:rPr>
          <w:i/>
          <w:iCs/>
        </w:rPr>
      </w:pPr>
      <w:r>
        <w:rPr>
          <w:b/>
          <w:bCs/>
          <w:color w:val="436CB9"/>
        </w:rPr>
        <w:t>TERMÍN PŘIHLÁŠENÍ:</w:t>
      </w:r>
      <w:r>
        <w:rPr>
          <w:b/>
          <w:bCs/>
        </w:rPr>
        <w:tab/>
        <w:t>do 14. září</w:t>
      </w:r>
      <w:r>
        <w:rPr>
          <w:i/>
          <w:iCs/>
        </w:rPr>
        <w:t xml:space="preserve"> (středa)</w:t>
      </w:r>
    </w:p>
    <w:p w:rsidR="00C81459" w:rsidRDefault="00C81459" w:rsidP="00E24A72">
      <w:pPr>
        <w:tabs>
          <w:tab w:val="clear" w:pos="3401"/>
          <w:tab w:val="left" w:pos="3683"/>
        </w:tabs>
        <w:spacing w:line="400" w:lineRule="exact"/>
      </w:pPr>
      <w:r>
        <w:tab/>
      </w:r>
      <w:r>
        <w:tab/>
      </w:r>
      <w:r>
        <w:tab/>
      </w:r>
      <w:hyperlink r:id="rId12" w:history="1">
        <w:r w:rsidRPr="00691E15">
          <w:rPr>
            <w:rStyle w:val="Hypertextovodkaz"/>
          </w:rPr>
          <w:t>novyjicin-odbocka@sons.cz</w:t>
        </w:r>
      </w:hyperlink>
    </w:p>
    <w:p w:rsidR="00C81459" w:rsidRDefault="00C81459" w:rsidP="00E24A72">
      <w:pPr>
        <w:tabs>
          <w:tab w:val="clear" w:pos="3401"/>
          <w:tab w:val="left" w:pos="3683"/>
        </w:tabs>
        <w:spacing w:line="400" w:lineRule="exact"/>
      </w:pPr>
      <w:r>
        <w:tab/>
      </w:r>
      <w:r>
        <w:tab/>
      </w:r>
      <w:r>
        <w:tab/>
      </w:r>
      <w:r>
        <w:rPr>
          <w:b/>
          <w:bCs/>
        </w:rPr>
        <w:t xml:space="preserve">776 488 164 </w:t>
      </w:r>
      <w:r>
        <w:rPr>
          <w:i/>
          <w:iCs/>
        </w:rPr>
        <w:t>(M. Hyvnar)</w:t>
      </w:r>
    </w:p>
    <w:p w:rsidR="00B01C44" w:rsidRDefault="00C81459" w:rsidP="00B01C44">
      <w:pPr>
        <w:tabs>
          <w:tab w:val="clear" w:pos="3401"/>
          <w:tab w:val="left" w:pos="3683"/>
        </w:tabs>
        <w:spacing w:after="200" w:line="400" w:lineRule="exact"/>
        <w:ind w:firstLine="567"/>
        <w:rPr>
          <w:b/>
          <w:bCs/>
        </w:rPr>
      </w:pPr>
      <w:r>
        <w:rPr>
          <w:b/>
          <w:bCs/>
        </w:rPr>
        <w:t>VLAKOVÉ SPOJENÍ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1170"/>
        <w:gridCol w:w="1169"/>
        <w:gridCol w:w="1659"/>
      </w:tblGrid>
      <w:tr w:rsidR="00414787" w:rsidRPr="00C81459" w:rsidTr="00F24A82">
        <w:trPr>
          <w:trHeight w:val="46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Nový Jičín, město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08:40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osobní vlak</w:t>
            </w:r>
          </w:p>
        </w:tc>
      </w:tr>
      <w:tr w:rsidR="00414787" w:rsidRPr="00C81459" w:rsidTr="00F24A82">
        <w:trPr>
          <w:trHeight w:val="45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Suchdol nad Odrou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08:54</w:t>
            </w: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09:09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rychlík</w:t>
            </w:r>
          </w:p>
        </w:tc>
      </w:tr>
      <w:tr w:rsidR="00414787" w:rsidRPr="00C81459" w:rsidTr="00F24A82">
        <w:trPr>
          <w:trHeight w:val="46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Přerov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09:39</w:t>
            </w: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C81459" w:rsidRDefault="00414787" w:rsidP="00F24A82">
            <w:pPr>
              <w:ind w:left="19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F24A82" w:rsidRPr="00C81459" w:rsidTr="00B01C44">
        <w:trPr>
          <w:trHeight w:val="60"/>
          <w:jc w:val="center"/>
        </w:trPr>
        <w:tc>
          <w:tcPr>
            <w:tcW w:w="6732" w:type="dxa"/>
            <w:gridSpan w:val="4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ind w:left="163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F24A82" w:rsidRPr="00C81459" w:rsidTr="00F24A82">
        <w:trPr>
          <w:trHeight w:val="46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Kopřivnice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08:11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osobní vlak</w:t>
            </w:r>
          </w:p>
        </w:tc>
      </w:tr>
      <w:tr w:rsidR="00F24A82" w:rsidRPr="00C81459" w:rsidTr="00F24A82">
        <w:trPr>
          <w:trHeight w:val="45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Studénka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08:46</w:t>
            </w: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09:01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rychlík</w:t>
            </w:r>
          </w:p>
        </w:tc>
      </w:tr>
      <w:tr w:rsidR="00F24A82" w:rsidRPr="00C81459" w:rsidTr="00F24A82">
        <w:trPr>
          <w:trHeight w:val="46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Přerov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09:39</w:t>
            </w: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F24A82" w:rsidRDefault="00F24A82" w:rsidP="00B01C44">
      <w:pPr>
        <w:spacing w:after="200" w:line="400" w:lineRule="exact"/>
        <w:ind w:firstLine="567"/>
        <w:rPr>
          <w:b/>
          <w:bCs/>
        </w:rPr>
      </w:pPr>
      <w:r>
        <w:rPr>
          <w:b/>
          <w:bCs/>
        </w:rPr>
        <w:br w:type="page"/>
      </w:r>
      <w:r w:rsidR="00C81459">
        <w:rPr>
          <w:b/>
          <w:bCs/>
        </w:rPr>
        <w:lastRenderedPageBreak/>
        <w:t>Zpáteční spojení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1170"/>
        <w:gridCol w:w="1169"/>
        <w:gridCol w:w="1659"/>
      </w:tblGrid>
      <w:tr w:rsidR="00F24A82" w:rsidRPr="00C81459" w:rsidTr="00F24A82">
        <w:trPr>
          <w:trHeight w:val="46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5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Přerov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15:27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8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rychlík</w:t>
            </w:r>
          </w:p>
        </w:tc>
      </w:tr>
      <w:tr w:rsidR="00F24A82" w:rsidRPr="00C81459" w:rsidTr="00F24A82">
        <w:trPr>
          <w:trHeight w:val="45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5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Studénka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16:07</w:t>
            </w: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16:11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8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osobní vlak</w:t>
            </w:r>
          </w:p>
        </w:tc>
      </w:tr>
      <w:tr w:rsidR="00F24A82" w:rsidRPr="00C81459" w:rsidTr="00F24A82">
        <w:trPr>
          <w:trHeight w:val="46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5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Kopřivnice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16:35</w:t>
            </w: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ind w:left="18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F24A82" w:rsidRPr="00C81459" w:rsidTr="00B01C44">
        <w:trPr>
          <w:trHeight w:val="90"/>
          <w:jc w:val="center"/>
        </w:trPr>
        <w:tc>
          <w:tcPr>
            <w:tcW w:w="6732" w:type="dxa"/>
            <w:gridSpan w:val="4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ind w:left="152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F24A82" w:rsidRPr="00C81459" w:rsidTr="00F24A82">
        <w:trPr>
          <w:trHeight w:val="46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5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Přerov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15:27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8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rychlík</w:t>
            </w:r>
          </w:p>
        </w:tc>
      </w:tr>
      <w:tr w:rsidR="00F24A82" w:rsidRPr="00C81459" w:rsidTr="00F24A82">
        <w:trPr>
          <w:trHeight w:val="45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5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Suchdol nad Odrou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15:58</w:t>
            </w: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16:16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8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osobní vlak</w:t>
            </w:r>
          </w:p>
        </w:tc>
      </w:tr>
      <w:tr w:rsidR="00F24A82" w:rsidRPr="00C81459" w:rsidTr="00F24A82">
        <w:trPr>
          <w:trHeight w:val="464"/>
          <w:jc w:val="center"/>
        </w:trPr>
        <w:tc>
          <w:tcPr>
            <w:tcW w:w="273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ind w:left="15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Nový Jičín, město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81459">
              <w:t>16:30</w:t>
            </w:r>
          </w:p>
        </w:tc>
        <w:tc>
          <w:tcPr>
            <w:tcW w:w="116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F24A82" w:rsidRPr="00C81459" w:rsidRDefault="00F24A82" w:rsidP="00F24A82">
            <w:pPr>
              <w:ind w:left="182"/>
              <w:jc w:val="lef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B01C44" w:rsidRPr="00B01C44" w:rsidRDefault="00B01C44" w:rsidP="00B01C44">
      <w:pPr>
        <w:pStyle w:val="Nadpis2"/>
        <w:spacing w:line="200" w:lineRule="exact"/>
        <w:rPr>
          <w:sz w:val="16"/>
          <w:szCs w:val="16"/>
        </w:rPr>
      </w:pPr>
    </w:p>
    <w:p w:rsidR="00C81459" w:rsidRDefault="00C81459" w:rsidP="00E24A72">
      <w:pPr>
        <w:pStyle w:val="Nadpis2"/>
        <w:spacing w:line="400" w:lineRule="exact"/>
      </w:pPr>
      <w:r>
        <w:t>Prohlídka parku Michalov s průvodcem</w:t>
      </w:r>
    </w:p>
    <w:p w:rsidR="00C81459" w:rsidRDefault="005757CA" w:rsidP="00E24A72">
      <w:pPr>
        <w:spacing w:line="400" w:lineRule="exact"/>
      </w:pPr>
      <w:r>
        <w:rPr>
          <w:noProof/>
        </w:rPr>
        <w:pict>
          <v:shape id="_x0000_s1042" type="#_x0000_t75" style="position:absolute;left:0;text-align:left;margin-left:176.5pt;margin-top:8.3pt;width:186.4pt;height:127.8pt;z-index:7;mso-position-horizontal-relative:text;mso-position-vertical-relative:text">
            <v:imagedata r:id="rId13" o:title="2016-09-17-Prerov-kolaz"/>
            <w10:wrap type="square"/>
          </v:shape>
        </w:pict>
      </w:r>
      <w:r w:rsidR="00C81459">
        <w:t>S průvodcem si prohlídneme Přerovský park a dozvíme se něco o</w:t>
      </w:r>
      <w:r w:rsidR="00B01C44">
        <w:t> </w:t>
      </w:r>
      <w:r w:rsidR="00C81459">
        <w:t>jeho historii. Projdeme se jeho hlavní osou a</w:t>
      </w:r>
      <w:r w:rsidR="00B01C44">
        <w:t> </w:t>
      </w:r>
      <w:r w:rsidR="00C81459">
        <w:t>některými vedlejšími částmi (květnice, Čapkova zahrada, bývalé alpinum, rosarium, odpočinkové plochy sýsadbami).</w:t>
      </w:r>
    </w:p>
    <w:p w:rsidR="00C81459" w:rsidRDefault="00C81459">
      <w:pPr>
        <w:pStyle w:val="Nadpis1"/>
      </w:pPr>
      <w:r>
        <w:t>Zážitkový den s Tatrou v Kopřivnici</w:t>
      </w:r>
    </w:p>
    <w:p w:rsidR="00C81459" w:rsidRDefault="00C81459" w:rsidP="00DB4874">
      <w:pPr>
        <w:spacing w:line="400" w:lineRule="exact"/>
        <w:ind w:firstLine="567"/>
      </w:pPr>
      <w:r>
        <w:rPr>
          <w:b/>
          <w:bCs/>
        </w:rPr>
        <w:t xml:space="preserve">Spolek zrakově postižených masérů v Kopřivnici </w:t>
      </w:r>
      <w:r>
        <w:t xml:space="preserve">ve spolupráci se společností </w:t>
      </w:r>
      <w:r>
        <w:rPr>
          <w:b/>
          <w:bCs/>
        </w:rPr>
        <w:t xml:space="preserve">Tatra, Truck, a.s. </w:t>
      </w:r>
      <w:r>
        <w:t xml:space="preserve">si vás dovolují pozvat na netradiční zážitkovou akci, která proběhne </w:t>
      </w:r>
      <w:r>
        <w:rPr>
          <w:b/>
          <w:bCs/>
        </w:rPr>
        <w:lastRenderedPageBreak/>
        <w:t>prostorách automobilky Tatra</w:t>
      </w:r>
      <w:r>
        <w:t>.</w:t>
      </w:r>
    </w:p>
    <w:p w:rsidR="00C81459" w:rsidRDefault="005757CA" w:rsidP="00DB4874">
      <w:pPr>
        <w:spacing w:line="400" w:lineRule="exact"/>
        <w:ind w:firstLine="567"/>
      </w:pPr>
      <w:r>
        <w:rPr>
          <w:noProof/>
        </w:rPr>
        <w:pict>
          <v:shape id="_x0000_s1033" type="#_x0000_t75" style="position:absolute;left:0;text-align:left;margin-left:278.9pt;margin-top:1.25pt;width:88.5pt;height:88.5pt;z-index:1">
            <v:imagedata r:id="rId14" o:title="2016-09-30-Tatra-logo"/>
            <w10:wrap type="square"/>
          </v:shape>
        </w:pict>
      </w:r>
      <w:r w:rsidR="00C81459">
        <w:t>V rámci programu proběhne představení společnosti Tatra, beseda na téma Dakar a</w:t>
      </w:r>
      <w:r w:rsidR="00691E15">
        <w:t> z</w:t>
      </w:r>
      <w:r w:rsidR="00C81459">
        <w:t xml:space="preserve">ávodní speciály s pilotem dálkových soutěží Tomášem Tomečkem. Jízdy s testovacím řidičem společnosti na polygonu, představení vozovek a zkoušek na nich. Oběd a prohlídka úseku finální montáže vozidel. </w:t>
      </w:r>
    </w:p>
    <w:p w:rsidR="00C81459" w:rsidRDefault="00C81459" w:rsidP="00DB4874">
      <w:pPr>
        <w:spacing w:line="400" w:lineRule="exact"/>
        <w:ind w:firstLine="567"/>
        <w:rPr>
          <w:i/>
          <w:iCs/>
        </w:rPr>
      </w:pPr>
      <w:r>
        <w:rPr>
          <w:b/>
          <w:bCs/>
          <w:color w:val="436CB9"/>
        </w:rPr>
        <w:t xml:space="preserve">KDY: </w:t>
      </w:r>
      <w:r>
        <w:tab/>
      </w:r>
      <w:r>
        <w:rPr>
          <w:b/>
          <w:bCs/>
          <w:color w:val="436CB9"/>
        </w:rPr>
        <w:t xml:space="preserve">30. září od 8:30 hod </w:t>
      </w:r>
      <w:r>
        <w:rPr>
          <w:i/>
          <w:iCs/>
        </w:rPr>
        <w:t xml:space="preserve">(pátek) - </w:t>
      </w:r>
      <w:r>
        <w:rPr>
          <w:b/>
          <w:bCs/>
        </w:rPr>
        <w:t>Sraz</w:t>
      </w:r>
      <w:r>
        <w:t xml:space="preserve"> je před budovou </w:t>
      </w:r>
      <w:r>
        <w:rPr>
          <w:b/>
          <w:bCs/>
        </w:rPr>
        <w:t xml:space="preserve">Měst úřadu </w:t>
      </w:r>
      <w:r w:rsidR="00691E15">
        <w:rPr>
          <w:b/>
          <w:bCs/>
        </w:rPr>
        <w:t>Kop</w:t>
      </w:r>
      <w:r>
        <w:rPr>
          <w:b/>
          <w:bCs/>
        </w:rPr>
        <w:t>řivnici</w:t>
      </w:r>
      <w:r>
        <w:t>, Štefánikova.</w:t>
      </w:r>
    </w:p>
    <w:p w:rsidR="00C81459" w:rsidRDefault="00C81459" w:rsidP="00DB4874">
      <w:pPr>
        <w:spacing w:line="400" w:lineRule="exact"/>
        <w:ind w:firstLine="567"/>
      </w:pPr>
      <w:r>
        <w:rPr>
          <w:b/>
          <w:bCs/>
        </w:rPr>
        <w:t>VSUPNÉ:</w:t>
      </w:r>
      <w:r>
        <w:tab/>
        <w:t>200,- Kč za každou osobu formou zálohy</w:t>
      </w:r>
    </w:p>
    <w:p w:rsidR="00C81459" w:rsidRDefault="00C81459" w:rsidP="00DB4874">
      <w:pPr>
        <w:tabs>
          <w:tab w:val="clear" w:pos="3401"/>
          <w:tab w:val="left" w:pos="3683"/>
        </w:tabs>
        <w:spacing w:line="400" w:lineRule="exact"/>
        <w:ind w:firstLine="567"/>
        <w:rPr>
          <w:b/>
          <w:bCs/>
        </w:rPr>
      </w:pPr>
      <w:r>
        <w:rPr>
          <w:b/>
          <w:bCs/>
          <w:color w:val="436CB9"/>
        </w:rPr>
        <w:t>TERMÍN PŘIHLÁŠENÍ A SLOŽENÍ ZÁLOHY:</w:t>
      </w:r>
    </w:p>
    <w:p w:rsidR="00C81459" w:rsidRDefault="00C81459" w:rsidP="00DB4874">
      <w:pPr>
        <w:tabs>
          <w:tab w:val="clear" w:pos="3401"/>
          <w:tab w:val="left" w:pos="3683"/>
        </w:tabs>
        <w:spacing w:line="400" w:lineRule="exact"/>
        <w:ind w:firstLine="567"/>
        <w:rPr>
          <w:i/>
          <w:iCs/>
        </w:rPr>
      </w:pPr>
      <w:r>
        <w:rPr>
          <w:b/>
          <w:bCs/>
        </w:rPr>
        <w:tab/>
        <w:t>do 20. září</w:t>
      </w:r>
      <w:r>
        <w:rPr>
          <w:i/>
          <w:iCs/>
        </w:rPr>
        <w:t xml:space="preserve"> (úterý)</w:t>
      </w:r>
    </w:p>
    <w:p w:rsidR="00C81459" w:rsidRDefault="00C81459" w:rsidP="00DB4874">
      <w:pPr>
        <w:tabs>
          <w:tab w:val="clear" w:pos="3401"/>
          <w:tab w:val="left" w:pos="3683"/>
        </w:tabs>
        <w:spacing w:line="400" w:lineRule="exact"/>
        <w:ind w:firstLine="567"/>
      </w:pPr>
      <w:r>
        <w:tab/>
      </w:r>
      <w:hyperlink r:id="rId15" w:history="1">
        <w:r w:rsidRPr="00691E15">
          <w:rPr>
            <w:rStyle w:val="Hypertextovodkaz"/>
          </w:rPr>
          <w:t>novyjicin-odbocka@sons.cz</w:t>
        </w:r>
      </w:hyperlink>
    </w:p>
    <w:p w:rsidR="00C81459" w:rsidRDefault="00C81459" w:rsidP="00DB4874">
      <w:pPr>
        <w:tabs>
          <w:tab w:val="clear" w:pos="3401"/>
          <w:tab w:val="left" w:pos="3683"/>
        </w:tabs>
        <w:spacing w:line="400" w:lineRule="exact"/>
        <w:ind w:firstLine="567"/>
      </w:pPr>
      <w:r>
        <w:tab/>
      </w:r>
      <w:r>
        <w:rPr>
          <w:b/>
          <w:bCs/>
        </w:rPr>
        <w:t xml:space="preserve">776 488 164 </w:t>
      </w:r>
      <w:r>
        <w:rPr>
          <w:i/>
          <w:iCs/>
        </w:rPr>
        <w:t>(M. Hyvnar)</w:t>
      </w:r>
    </w:p>
    <w:p w:rsidR="0067388B" w:rsidRDefault="005757CA" w:rsidP="0067388B">
      <w:pPr>
        <w:spacing w:line="400" w:lineRule="exact"/>
        <w:ind w:firstLine="567"/>
        <w:rPr>
          <w:i/>
          <w:iCs/>
        </w:rPr>
      </w:pPr>
      <w:r>
        <w:rPr>
          <w:noProof/>
        </w:rPr>
        <w:pict>
          <v:shape id="_x0000_s1043" type="#_x0000_t75" style="position:absolute;left:0;text-align:left;margin-left:0;margin-top:90.95pt;width:362.35pt;height:90.3pt;z-index:8;mso-position-horizontal:center;mso-position-horizontal-relative:text;mso-position-vertical-relative:text">
            <v:imagedata r:id="rId16" o:title="2016-09-30-Tatra-kolaz02"/>
            <w10:wrap type="square"/>
          </v:shape>
        </w:pict>
      </w:r>
      <w:r w:rsidR="00C81459">
        <w:rPr>
          <w:b/>
          <w:bCs/>
          <w:i/>
          <w:iCs/>
        </w:rPr>
        <w:t>Cenové podmínky:</w:t>
      </w:r>
      <w:r w:rsidR="00C81459">
        <w:rPr>
          <w:i/>
          <w:iCs/>
        </w:rPr>
        <w:t xml:space="preserve"> V částce je zahrnut oběd, nápoj a</w:t>
      </w:r>
      <w:r w:rsidR="004C4D67">
        <w:rPr>
          <w:i/>
          <w:iCs/>
        </w:rPr>
        <w:t> </w:t>
      </w:r>
      <w:r w:rsidR="00C81459">
        <w:rPr>
          <w:i/>
          <w:iCs/>
        </w:rPr>
        <w:t>občerstvení. V případě neomluvené neúčasti se složená částka nevrací. Obědové menu: Vepřový řízek Ondráš v bramborovém těstíčku, brambory, kompot, polévka dršťková.</w:t>
      </w:r>
    </w:p>
    <w:p w:rsidR="00C81459" w:rsidRDefault="00C81459">
      <w:pPr>
        <w:pStyle w:val="Nadpis1"/>
      </w:pPr>
      <w:r>
        <w:lastRenderedPageBreak/>
        <w:t xml:space="preserve">Z právního okénka - </w:t>
      </w:r>
      <w:r>
        <w:rPr>
          <w:color w:val="0000FF"/>
          <w:u w:val="single"/>
        </w:rPr>
        <w:t>www.sonsnj.cz</w:t>
      </w:r>
    </w:p>
    <w:p w:rsidR="00C81459" w:rsidRDefault="00C81459" w:rsidP="00DB4874">
      <w:pPr>
        <w:pStyle w:val="Nadpis2"/>
        <w:spacing w:line="400" w:lineRule="exact"/>
      </w:pPr>
      <w:r>
        <w:t>Předpokládaná cena 24.000,-Kč a její dopady</w:t>
      </w:r>
      <w:r>
        <w:br/>
        <w:t>na řízení o příspěvku na zvláštní pomůcku</w:t>
      </w:r>
    </w:p>
    <w:p w:rsidR="00C81459" w:rsidRDefault="00C81459" w:rsidP="00DB4874">
      <w:pPr>
        <w:spacing w:line="400" w:lineRule="exact"/>
        <w:rPr>
          <w:u w:val="single"/>
        </w:rPr>
      </w:pPr>
      <w:r>
        <w:rPr>
          <w:b/>
          <w:bCs/>
          <w:u w:val="single"/>
        </w:rPr>
        <w:t>Dotaz:</w:t>
      </w:r>
      <w:r>
        <w:rPr>
          <w:u w:val="single"/>
        </w:rPr>
        <w:t xml:space="preserve"> </w:t>
      </w:r>
      <w:r>
        <w:rPr>
          <w:i/>
          <w:iCs/>
          <w:u w:val="single"/>
        </w:rPr>
        <w:t>„Kupovala jsem si mobilní telefon s hlasovým výstupem, jehož cena činila 15.000,-Kč. Úřad práce po mně při žádosti o příspěvek na tuto pomůcku požadoval doložení příjmů mých i mého manžela. Před nedávnem jsem přitom žádala o</w:t>
      </w:r>
      <w:r w:rsidR="00DB4874">
        <w:rPr>
          <w:i/>
          <w:iCs/>
          <w:u w:val="single"/>
        </w:rPr>
        <w:t> </w:t>
      </w:r>
      <w:r>
        <w:rPr>
          <w:i/>
          <w:iCs/>
          <w:u w:val="single"/>
        </w:rPr>
        <w:t>příspěvek na počítač s hlasovým výstupem, a skenerem v ceně kolem 80.000,-Kč, a příjmy jsem dokládat nemusela. Je tento postup Úřadu práce v pořádku?“</w:t>
      </w:r>
    </w:p>
    <w:p w:rsidR="00C81459" w:rsidRDefault="00C81459" w:rsidP="00DB4874">
      <w:pPr>
        <w:spacing w:line="400" w:lineRule="exact"/>
      </w:pPr>
      <w:r>
        <w:t>Ano, Úřad práce postupoval správně. V zákonu o</w:t>
      </w:r>
      <w:r w:rsidR="00DB4874">
        <w:t> </w:t>
      </w:r>
      <w:r>
        <w:t>poskytování dávek osobám se zdravotním postižením (z. č. 329/2011 Sb., ve znění pozdějších předpisů), najdeme následující:</w:t>
      </w:r>
    </w:p>
    <w:p w:rsidR="00C81459" w:rsidRDefault="00C81459" w:rsidP="00DB4874">
      <w:pPr>
        <w:spacing w:line="400" w:lineRule="exact"/>
        <w:rPr>
          <w:i/>
          <w:iCs/>
        </w:rPr>
      </w:pPr>
      <w:r>
        <w:rPr>
          <w:i/>
          <w:iCs/>
        </w:rPr>
        <w:t>„Na pořízení zvláštní pomůcky, jejíž cena je nižší než 24.000,-Kč, se příspěvek na zvláštní pomůcku poskytne v případě, je-li příjem osoby a příjem osob s ní společně posuzovaných nižší než osminásobek životního minima jednotlivce nebo životního minima společně posuzovaných osob podle zákona o</w:t>
      </w:r>
      <w:r w:rsidR="00691E15">
        <w:rPr>
          <w:i/>
          <w:iCs/>
        </w:rPr>
        <w:t> </w:t>
      </w:r>
      <w:r>
        <w:rPr>
          <w:i/>
          <w:iCs/>
        </w:rPr>
        <w:t>životním a</w:t>
      </w:r>
      <w:r w:rsidR="00DB4874">
        <w:rPr>
          <w:i/>
          <w:iCs/>
        </w:rPr>
        <w:t> </w:t>
      </w:r>
      <w:r>
        <w:rPr>
          <w:i/>
          <w:iCs/>
        </w:rPr>
        <w:t>existenčním minimu.“</w:t>
      </w:r>
    </w:p>
    <w:p w:rsidR="00C81459" w:rsidRDefault="00C81459" w:rsidP="00DB4874">
      <w:pPr>
        <w:spacing w:line="400" w:lineRule="exact"/>
      </w:pPr>
      <w:r>
        <w:t xml:space="preserve">Z citace tohoto ustanovení tedy jasně plyne, že příjmy žadatele a s ním společně posuzovaných osob (velmi zjednodušeně lze říci, že jde o osoby, které s žadatelem bydlí), </w:t>
      </w:r>
      <w:r>
        <w:lastRenderedPageBreak/>
        <w:t>jsou</w:t>
      </w:r>
      <w:r w:rsidR="00DB4874">
        <w:t> </w:t>
      </w:r>
      <w:r>
        <w:t>zjištění nároku na příspěvek na zvláštní pomůcku posuzovány tehdy, pokud jde o pomůcku, jejíž předpokládaná cena činí méně než 24.000,-Kč. U takovéto pomůcky se pak posoudí, zda ony příjmy nepřesahují osminásobek životního minima, tedy např. pro jednotlivce částku 27.280,-Kč, pro</w:t>
      </w:r>
      <w:r w:rsidR="00DB4874">
        <w:t> </w:t>
      </w:r>
      <w:r>
        <w:t>čtyřčlennou rodinu se dvěma dětmi ve věku od šesti do patnácti let 82.000,-Kč). Pokud by příjmy tuto částku přesahovaly, pak takový žadatel nemá na příspěvek na zvláštní pomůcku nárok. Z tohoto pravidla existuje výj</w:t>
      </w:r>
      <w:r w:rsidR="00DB4874">
        <w:t>imka, která je stanovena hned ve</w:t>
      </w:r>
      <w:r>
        <w:t xml:space="preserve"> větě téhož ustanovení:</w:t>
      </w:r>
    </w:p>
    <w:p w:rsidR="00C81459" w:rsidRDefault="00C81459" w:rsidP="00DB4874">
      <w:pPr>
        <w:spacing w:line="400" w:lineRule="exact"/>
        <w:rPr>
          <w:i/>
          <w:iCs/>
        </w:rPr>
      </w:pPr>
      <w:r>
        <w:rPr>
          <w:i/>
          <w:iCs/>
        </w:rPr>
        <w:t>„Z důvodů hodných zvláštního zřetele, zejména žádá-li osoba opakovaně o příspěvek na různé zvláštní pomůcky, jejichž cena je nižší než 24 000 Kč, lze tento příspěvek poskytnout, i</w:t>
      </w:r>
      <w:r w:rsidR="00691E15">
        <w:rPr>
          <w:i/>
          <w:iCs/>
        </w:rPr>
        <w:t> </w:t>
      </w:r>
      <w:r>
        <w:rPr>
          <w:i/>
          <w:iCs/>
        </w:rPr>
        <w:t>když příjem osoby a příjem osob s ní společně posuzovaných přesahuje částku životního minima podle věty první.“</w:t>
      </w:r>
    </w:p>
    <w:p w:rsidR="00DB4874" w:rsidRDefault="00DB4874" w:rsidP="00DB4874">
      <w:pPr>
        <w:pStyle w:val="Nadpis2"/>
        <w:spacing w:line="400" w:lineRule="exact"/>
      </w:pPr>
    </w:p>
    <w:p w:rsidR="00C81459" w:rsidRDefault="00C81459" w:rsidP="00DB4874">
      <w:pPr>
        <w:pStyle w:val="Nadpis2"/>
        <w:spacing w:line="400" w:lineRule="exact"/>
      </w:pPr>
      <w:r>
        <w:t>Vliv způsobu skončení pracovního poměru</w:t>
      </w:r>
      <w:r>
        <w:br/>
        <w:t>na nárok na podporu v nezaměstnanosti</w:t>
      </w:r>
    </w:p>
    <w:p w:rsidR="00C81459" w:rsidRDefault="00C81459" w:rsidP="00DB4874">
      <w:pPr>
        <w:spacing w:line="400" w:lineRule="exact"/>
        <w:rPr>
          <w:u w:val="single"/>
        </w:rPr>
      </w:pPr>
      <w:r>
        <w:rPr>
          <w:b/>
          <w:bCs/>
          <w:u w:val="single"/>
        </w:rPr>
        <w:t>Dotaz:</w:t>
      </w:r>
      <w:r>
        <w:rPr>
          <w:u w:val="single"/>
        </w:rPr>
        <w:t xml:space="preserve"> </w:t>
      </w:r>
      <w:r>
        <w:rPr>
          <w:i/>
          <w:iCs/>
          <w:u w:val="single"/>
        </w:rPr>
        <w:t>„Když skončím pracovní poměr na vlastní žádost, ztrácím tím nárok na podporu v nezaměstnanosti?“</w:t>
      </w:r>
    </w:p>
    <w:p w:rsidR="00C81459" w:rsidRDefault="00C81459" w:rsidP="00DB4874">
      <w:pPr>
        <w:spacing w:line="400" w:lineRule="exact"/>
      </w:pPr>
      <w:r>
        <w:t>V tomto případě lze jednoznačně odpovědět, že skončení pracovního poměru ať už dohodou nebo výpovědí ze strany zaměstnance nemá za následek ztrátu nároku na podporu v</w:t>
      </w:r>
      <w:r w:rsidR="00DB4874">
        <w:t> zamě</w:t>
      </w:r>
      <w:r>
        <w:t>stnanosti, může mít však vliv na její výši.</w:t>
      </w:r>
    </w:p>
    <w:p w:rsidR="00C81459" w:rsidRDefault="00C81459" w:rsidP="00DB4874">
      <w:pPr>
        <w:spacing w:line="400" w:lineRule="exact"/>
      </w:pPr>
      <w:r>
        <w:t xml:space="preserve">Příslušné ustanovení najdeme v zákonu o zaměstnanosti </w:t>
      </w:r>
      <w:r>
        <w:lastRenderedPageBreak/>
        <w:t>(Z. č. 435/2004 Sb., ve znění pozdějších předpisů), který v</w:t>
      </w:r>
      <w:r w:rsidR="00DB4874">
        <w:t> </w:t>
      </w:r>
      <w:r>
        <w:t>ustanovení § 50 odst. 3 větě druhé a třetí říká toto:</w:t>
      </w:r>
    </w:p>
    <w:p w:rsidR="00C81459" w:rsidRDefault="00C81459" w:rsidP="00DB4874">
      <w:pPr>
        <w:spacing w:line="400" w:lineRule="exact"/>
        <w:rPr>
          <w:i/>
          <w:iCs/>
        </w:rPr>
      </w:pPr>
      <w:r>
        <w:rPr>
          <w:i/>
          <w:iCs/>
        </w:rPr>
        <w:t>„V případě, že uchazeč o zaměstnání před zařazením do evidence uchazečů o zaměstnání bez vážného důvodu ukončil poslední zaměstnání sám nebo dohodou se zaměstnavatelem, činí procentní sazba podpory v nezaměstnanosti 45 % průměrného měsíčního čistého výdělku nebo vyměřovacího základu. Ukončil-li uchazeč o zaměstnání sám nebo dohodou ve stejný den více zaměstnání, z nichž alespoň jedno bylo ukončeno z vážných důvodů, náleží mu podpora v nezaměstnanosti ve výši procentní sazby podpory v nezaměstnanosti podle věty první.“</w:t>
      </w:r>
    </w:p>
    <w:p w:rsidR="00C81459" w:rsidRDefault="00C81459" w:rsidP="00DB4874">
      <w:pPr>
        <w:spacing w:line="400" w:lineRule="exact"/>
      </w:pPr>
      <w:r>
        <w:t xml:space="preserve">Abychom věděli, oč tedy přijde člověk, který skončí poslední zaměstnání bez vážného důvodu, musíme ocitovat větu první tohoto ustanovení: </w:t>
      </w:r>
      <w:r>
        <w:rPr>
          <w:i/>
          <w:iCs/>
        </w:rPr>
        <w:t>Procentní sazba podpory v</w:t>
      </w:r>
      <w:r w:rsidR="00DB4874">
        <w:rPr>
          <w:i/>
          <w:iCs/>
        </w:rPr>
        <w:t> </w:t>
      </w:r>
      <w:r>
        <w:rPr>
          <w:i/>
          <w:iCs/>
        </w:rPr>
        <w:t>nezaměstnanosti činí první 2 měsíce podpůrčí doby 65 %, další 2</w:t>
      </w:r>
      <w:r w:rsidR="00DB4874">
        <w:rPr>
          <w:i/>
          <w:iCs/>
        </w:rPr>
        <w:t> </w:t>
      </w:r>
      <w:r>
        <w:rPr>
          <w:i/>
          <w:iCs/>
        </w:rPr>
        <w:t>měsíce podpůrčí doby 50 % a po zbývající podpůrčí dobu 45 % průměrného měsíčního čistého výdělku nebo vyměřovacího základu.</w:t>
      </w:r>
    </w:p>
    <w:p w:rsidR="00C81459" w:rsidRDefault="00C81459" w:rsidP="00DB4874">
      <w:pPr>
        <w:spacing w:line="400" w:lineRule="exact"/>
        <w:rPr>
          <w:i/>
          <w:iCs/>
        </w:rPr>
      </w:pPr>
      <w:r>
        <w:t xml:space="preserve">Jaké důvody lze podle zákona o zaměstnanosti považovat za vážné, upravuje ustanovení § 5 písm. c): </w:t>
      </w:r>
      <w:r>
        <w:rPr>
          <w:i/>
          <w:iCs/>
        </w:rPr>
        <w:t>„vážnými důvody se pro účely tohoto zákona rozumí důvody spočívající v</w:t>
      </w:r>
    </w:p>
    <w:p w:rsidR="00C81459" w:rsidRDefault="00C81459" w:rsidP="00DB4874">
      <w:pPr>
        <w:numPr>
          <w:ilvl w:val="0"/>
          <w:numId w:val="1"/>
        </w:numPr>
        <w:spacing w:line="400" w:lineRule="exact"/>
        <w:ind w:left="560" w:hanging="348"/>
        <w:rPr>
          <w:i/>
          <w:iCs/>
        </w:rPr>
      </w:pPr>
      <w:r>
        <w:rPr>
          <w:i/>
          <w:iCs/>
        </w:rPr>
        <w:t>nezbytné osobní péči o dítě ve věku do 4 let,</w:t>
      </w:r>
    </w:p>
    <w:p w:rsidR="00C81459" w:rsidRDefault="00C81459" w:rsidP="00DB4874">
      <w:pPr>
        <w:numPr>
          <w:ilvl w:val="0"/>
          <w:numId w:val="1"/>
        </w:numPr>
        <w:spacing w:line="400" w:lineRule="exact"/>
        <w:ind w:left="560" w:hanging="348"/>
        <w:rPr>
          <w:i/>
          <w:iCs/>
        </w:rPr>
      </w:pPr>
      <w:r>
        <w:rPr>
          <w:i/>
          <w:iCs/>
        </w:rPr>
        <w:t xml:space="preserve">nezbytné osobní péči o fyzickou osobu, která se podle zvláštního právního předpisu považuje za osobu závislou na </w:t>
      </w:r>
      <w:r>
        <w:rPr>
          <w:i/>
          <w:iCs/>
        </w:rPr>
        <w:lastRenderedPageBreak/>
        <w:t>pomoci jiné fyzické osoby ve stupni II (středně těžká závislost), ve stupni III (těžká závislost) nebo ve stupni IV (úplná závislost), pokud s uchazečem o zaměstnání trvale žije a společně uhrazují náklady na své potřeby; tyto podmínky se nevyžadují, jde-li o osobu, která se pro účely důchodového pojištění považuje za osobu blízkou,</w:t>
      </w:r>
    </w:p>
    <w:p w:rsidR="00C81459" w:rsidRDefault="00C81459" w:rsidP="00DB4874">
      <w:pPr>
        <w:numPr>
          <w:ilvl w:val="0"/>
          <w:numId w:val="1"/>
        </w:numPr>
        <w:spacing w:line="400" w:lineRule="exact"/>
        <w:ind w:left="560" w:hanging="348"/>
        <w:rPr>
          <w:i/>
          <w:iCs/>
        </w:rPr>
      </w:pPr>
      <w:r>
        <w:rPr>
          <w:i/>
          <w:iCs/>
        </w:rPr>
        <w:t>docházce dítěte do předškolního zařízení a povinné školní docházce dítěte,</w:t>
      </w:r>
    </w:p>
    <w:p w:rsidR="00C81459" w:rsidRDefault="00C81459" w:rsidP="00DB4874">
      <w:pPr>
        <w:numPr>
          <w:ilvl w:val="0"/>
          <w:numId w:val="1"/>
        </w:numPr>
        <w:spacing w:line="400" w:lineRule="exact"/>
        <w:ind w:left="560" w:hanging="348"/>
        <w:rPr>
          <w:i/>
          <w:iCs/>
        </w:rPr>
      </w:pPr>
      <w:r>
        <w:rPr>
          <w:i/>
          <w:iCs/>
        </w:rPr>
        <w:t>místě výkonu nebo povaze zaměstnání druhého manžela nebo registrovaného partnera,</w:t>
      </w:r>
    </w:p>
    <w:p w:rsidR="00C81459" w:rsidRDefault="00C81459" w:rsidP="00DB4874">
      <w:pPr>
        <w:numPr>
          <w:ilvl w:val="0"/>
          <w:numId w:val="1"/>
        </w:numPr>
        <w:spacing w:line="400" w:lineRule="exact"/>
        <w:ind w:left="560" w:hanging="348"/>
        <w:rPr>
          <w:i/>
          <w:iCs/>
        </w:rPr>
      </w:pPr>
      <w:r>
        <w:rPr>
          <w:i/>
          <w:iCs/>
        </w:rPr>
        <w:t>okamžitém zrušení pracovního poměru zaměstnancem podle § 56 zákoníku práce (tedy závažné zdravotní důvody nebo opakované nevyplácení mzdy),</w:t>
      </w:r>
    </w:p>
    <w:p w:rsidR="00C81459" w:rsidRDefault="00C81459" w:rsidP="00DB4874">
      <w:pPr>
        <w:numPr>
          <w:ilvl w:val="0"/>
          <w:numId w:val="1"/>
        </w:numPr>
        <w:spacing w:line="400" w:lineRule="exact"/>
        <w:ind w:left="560" w:hanging="348"/>
      </w:pPr>
      <w:r>
        <w:rPr>
          <w:i/>
          <w:iCs/>
        </w:rPr>
        <w:t>zdravotních důvodech, které podle lékařského posudku brání vykonávat zaměstnání nebo plnit povinnost součinnosti s</w:t>
      </w:r>
      <w:r w:rsidR="00DB4874">
        <w:rPr>
          <w:i/>
          <w:iCs/>
        </w:rPr>
        <w:t> </w:t>
      </w:r>
      <w:r>
        <w:rPr>
          <w:i/>
          <w:iCs/>
        </w:rPr>
        <w:t>Úřadem práce při zprostředkování zaměstnání, nebo</w:t>
      </w:r>
    </w:p>
    <w:p w:rsidR="00C81459" w:rsidRDefault="00C81459" w:rsidP="00DB4874">
      <w:pPr>
        <w:numPr>
          <w:ilvl w:val="0"/>
          <w:numId w:val="1"/>
        </w:numPr>
        <w:spacing w:line="400" w:lineRule="exact"/>
        <w:ind w:left="560" w:hanging="348"/>
        <w:rPr>
          <w:i/>
          <w:iCs/>
        </w:rPr>
      </w:pPr>
      <w:r>
        <w:rPr>
          <w:i/>
          <w:iCs/>
        </w:rPr>
        <w:t>jiných vážných osob. důvodech, např. etických, mravních či náboženských, nebo důvodech hodných zvláštního zřetele,“</w:t>
      </w:r>
    </w:p>
    <w:p w:rsidR="00C81459" w:rsidRDefault="00C81459" w:rsidP="00DB4874">
      <w:pPr>
        <w:spacing w:line="400" w:lineRule="exact"/>
      </w:pPr>
      <w:r>
        <w:t>Dodejme ještě upřesnění, že závažné důvody mohou být uvedeny jak v dohodě o skončení pracovního poměru tak i ve výpovědi dané zaměstnancem.</w:t>
      </w:r>
    </w:p>
    <w:p w:rsidR="00C81459" w:rsidRDefault="00C81459" w:rsidP="00DB4874">
      <w:pPr>
        <w:pStyle w:val="Nadpis2"/>
        <w:spacing w:line="400" w:lineRule="exact"/>
        <w:jc w:val="right"/>
      </w:pPr>
      <w:r>
        <w:t>Za Sociálně právní poradnu SONS Luboš Zajíc</w:t>
      </w:r>
    </w:p>
    <w:p w:rsidR="00C81459" w:rsidRDefault="00DB4874">
      <w:pPr>
        <w:pStyle w:val="Nadpis1"/>
      </w:pPr>
      <w:r>
        <w:br w:type="page"/>
      </w:r>
      <w:r w:rsidR="00C81459">
        <w:lastRenderedPageBreak/>
        <w:t xml:space="preserve">Hudbou pro Bílou pastelku </w:t>
      </w:r>
    </w:p>
    <w:p w:rsidR="00C81459" w:rsidRDefault="005757CA" w:rsidP="00DB4874">
      <w:pPr>
        <w:spacing w:line="400" w:lineRule="exact"/>
      </w:pPr>
      <w:r>
        <w:rPr>
          <w:noProof/>
        </w:rPr>
        <w:pict>
          <v:shape id="_x0000_s1035" type="#_x0000_t75" style="position:absolute;left:0;text-align:left;margin-left:149.9pt;margin-top:152.4pt;width:213pt;height:141.6pt;z-index:2">
            <v:imagedata r:id="rId17" o:title="2016-10-09-KyklopBand"/>
            <w10:wrap type="square"/>
          </v:shape>
        </w:pict>
      </w:r>
      <w:r w:rsidR="00C70F56">
        <w:t xml:space="preserve">V rámci 17. ročníku veřejné charitativní sbírky Bílá pastelka, jejichž výtěžek je určen na speciální výukové programy a služby pro zrakově postižené poskytované SONS ČR, z. s., Tyfloservisem, o.p.s. a krajskými obecně prospěšnými společnostmi TyfloCentrum si dovolujeme pozvat širokou veřejnost, příznivce a přátele nevidomých a slabozrakých i všechny, co nám pomáhají na hudební večer se skupinou </w:t>
      </w:r>
      <w:r w:rsidR="00C70F56">
        <w:rPr>
          <w:b/>
          <w:bCs/>
        </w:rPr>
        <w:t>KyklopBand</w:t>
      </w:r>
      <w:r w:rsidR="00C70F56">
        <w:t xml:space="preserve">. </w:t>
      </w:r>
      <w:r w:rsidR="00C81459">
        <w:t>Hudební uskupení je složeno ze zrakově postižených učitelů hudby, jejich vidících kolegů. Repertoár Kyklopů je široký od klasiky až po moderní pop.</w:t>
      </w:r>
    </w:p>
    <w:p w:rsidR="00C81459" w:rsidRDefault="00C81459" w:rsidP="00DB4874">
      <w:pPr>
        <w:spacing w:line="400" w:lineRule="exact"/>
        <w:rPr>
          <w:i/>
          <w:iCs/>
        </w:rPr>
      </w:pPr>
      <w:r>
        <w:rPr>
          <w:b/>
          <w:bCs/>
          <w:color w:val="436CB9"/>
        </w:rPr>
        <w:t xml:space="preserve">KDY: </w:t>
      </w:r>
      <w:r>
        <w:tab/>
      </w:r>
      <w:r>
        <w:rPr>
          <w:b/>
          <w:bCs/>
          <w:color w:val="436CB9"/>
        </w:rPr>
        <w:t xml:space="preserve">9. října od 17:00 </w:t>
      </w:r>
      <w:r>
        <w:rPr>
          <w:i/>
          <w:iCs/>
        </w:rPr>
        <w:t>(neděle)</w:t>
      </w:r>
    </w:p>
    <w:p w:rsidR="00C81459" w:rsidRDefault="00C81459" w:rsidP="00DB4874">
      <w:pPr>
        <w:spacing w:line="400" w:lineRule="exact"/>
      </w:pPr>
      <w:r>
        <w:rPr>
          <w:b/>
          <w:bCs/>
        </w:rPr>
        <w:t>KDE:</w:t>
      </w:r>
      <w:r>
        <w:tab/>
        <w:t xml:space="preserve">Modlitebna Českobratrské církve evangelické, </w:t>
      </w:r>
    </w:p>
    <w:p w:rsidR="00C81459" w:rsidRDefault="00C81459" w:rsidP="00DB4874">
      <w:pPr>
        <w:spacing w:line="400" w:lineRule="exact"/>
      </w:pPr>
      <w:r>
        <w:tab/>
        <w:t>Janáčkov</w:t>
      </w:r>
      <w:r w:rsidR="00FF6EBE">
        <w:t>y</w:t>
      </w:r>
      <w:r>
        <w:t xml:space="preserve"> sady č. 1, Nový Jičín</w:t>
      </w:r>
    </w:p>
    <w:p w:rsidR="00C81459" w:rsidRDefault="00C81459" w:rsidP="00DB4874">
      <w:pPr>
        <w:spacing w:line="400" w:lineRule="exact"/>
      </w:pPr>
      <w:r>
        <w:t xml:space="preserve">V rámci večera si budou moci zájemci zakoupit za symbolických </w:t>
      </w:r>
      <w:r>
        <w:rPr>
          <w:b/>
          <w:bCs/>
        </w:rPr>
        <w:t>20,- korun Bílou pastelku</w:t>
      </w:r>
      <w:r>
        <w:t xml:space="preserve">, symbolizující bílou hůl, základní pomůcku nevidomých a podpořit tak speciální </w:t>
      </w:r>
      <w:r>
        <w:lastRenderedPageBreak/>
        <w:t>výukové programy a služby pro zrakově postižené. Na akci budou pozváni i dobrovolníci, kteří nám ve středu 12. října budou pomáhat s realizací sbírky v Novém Jičíně.</w:t>
      </w:r>
    </w:p>
    <w:p w:rsidR="00C81459" w:rsidRDefault="00C81459" w:rsidP="00DB4874">
      <w:pPr>
        <w:pStyle w:val="Nadpis2"/>
        <w:spacing w:line="400" w:lineRule="exact"/>
      </w:pPr>
      <w:r>
        <w:t>Na konci večera budou dobrovolníci symbolicky</w:t>
      </w:r>
      <w:r>
        <w:br/>
        <w:t xml:space="preserve">slavnostně vysláni do ulic. </w:t>
      </w:r>
    </w:p>
    <w:p w:rsidR="00C81459" w:rsidRDefault="00C81459">
      <w:pPr>
        <w:pStyle w:val="Nadpis1"/>
      </w:pPr>
      <w:r>
        <w:t>Exkurze Českou televizí</w:t>
      </w:r>
    </w:p>
    <w:p w:rsidR="00C81459" w:rsidRDefault="005757CA" w:rsidP="00DB4874">
      <w:pPr>
        <w:spacing w:line="400" w:lineRule="exact"/>
        <w:ind w:firstLine="567"/>
      </w:pPr>
      <w:r>
        <w:rPr>
          <w:noProof/>
        </w:rPr>
        <w:pict>
          <v:shape id="_x0000_s1044" type="#_x0000_t75" style="position:absolute;left:0;text-align:left;margin-left:183.5pt;margin-top:48.25pt;width:179.4pt;height:127.3pt;z-index:9;mso-position-horizontal-relative:text;mso-position-vertical-relative:text">
            <v:imagedata r:id="rId18" o:title="2016-10-11-CT-Ostrava"/>
            <w10:wrap type="square"/>
          </v:shape>
        </w:pict>
      </w:r>
      <w:r w:rsidR="00C81459">
        <w:t xml:space="preserve">SONS ČR si vás dovoluje pozvat na exkurzi do Ostravského studia České televize. </w:t>
      </w:r>
    </w:p>
    <w:p w:rsidR="00C81459" w:rsidRDefault="00C81459" w:rsidP="00DB4874">
      <w:pPr>
        <w:spacing w:line="400" w:lineRule="exact"/>
        <w:ind w:firstLine="567"/>
      </w:pPr>
      <w:r>
        <w:t>Prohlídneme si 2 vysílací studia, režijní komplex a</w:t>
      </w:r>
      <w:r w:rsidR="00DB4874">
        <w:t> </w:t>
      </w:r>
      <w:r>
        <w:t>digitální obrazovou střižnu. V</w:t>
      </w:r>
      <w:r w:rsidR="00DB4874">
        <w:t> r</w:t>
      </w:r>
      <w:r>
        <w:t xml:space="preserve">ámci exkurze navštívíme zvukovýrobu, kde nám ukáží, jak se vyrábí zvukový popis pro nevidomé. Prohlídka asi hodinu </w:t>
      </w:r>
      <w:r w:rsidR="00DB4874">
        <w:t xml:space="preserve">půl. </w:t>
      </w:r>
    </w:p>
    <w:p w:rsidR="00C81459" w:rsidRDefault="00C81459" w:rsidP="00DB4874">
      <w:pPr>
        <w:spacing w:line="400" w:lineRule="exact"/>
        <w:ind w:firstLine="567"/>
      </w:pPr>
      <w:r>
        <w:rPr>
          <w:b/>
          <w:bCs/>
          <w:color w:val="436CB9"/>
        </w:rPr>
        <w:t xml:space="preserve">KDY: </w:t>
      </w:r>
      <w:r>
        <w:tab/>
      </w:r>
      <w:r>
        <w:rPr>
          <w:b/>
          <w:bCs/>
          <w:color w:val="436CB9"/>
        </w:rPr>
        <w:t xml:space="preserve">11. října od 9:40 </w:t>
      </w:r>
      <w:r>
        <w:rPr>
          <w:i/>
          <w:iCs/>
        </w:rPr>
        <w:t>(úterý)</w:t>
      </w:r>
    </w:p>
    <w:p w:rsidR="00C81459" w:rsidRDefault="00C81459" w:rsidP="00DB4874">
      <w:pPr>
        <w:spacing w:line="400" w:lineRule="exact"/>
        <w:ind w:firstLine="567"/>
        <w:rPr>
          <w:b/>
          <w:bCs/>
        </w:rPr>
      </w:pPr>
      <w:r>
        <w:rPr>
          <w:b/>
          <w:bCs/>
        </w:rPr>
        <w:t>PROGRAM:</w:t>
      </w:r>
    </w:p>
    <w:p w:rsidR="00C81459" w:rsidRDefault="00C81459" w:rsidP="00DB4874">
      <w:pPr>
        <w:spacing w:line="400" w:lineRule="exact"/>
        <w:ind w:firstLine="567"/>
      </w:pPr>
      <w:r>
        <w:rPr>
          <w:b/>
          <w:bCs/>
        </w:rPr>
        <w:tab/>
        <w:t xml:space="preserve">Sraz je na </w:t>
      </w:r>
      <w:r w:rsidR="00C70F56">
        <w:rPr>
          <w:b/>
          <w:bCs/>
        </w:rPr>
        <w:t>autobusovém</w:t>
      </w:r>
      <w:r w:rsidR="004C4D67">
        <w:rPr>
          <w:b/>
          <w:bCs/>
        </w:rPr>
        <w:t xml:space="preserve"> st.</w:t>
      </w:r>
      <w:r>
        <w:rPr>
          <w:b/>
          <w:bCs/>
        </w:rPr>
        <w:t xml:space="preserve"> č. 1 v</w:t>
      </w:r>
      <w:r w:rsidR="004C4D67">
        <w:rPr>
          <w:b/>
          <w:bCs/>
        </w:rPr>
        <w:t xml:space="preserve"> </w:t>
      </w:r>
      <w:r>
        <w:rPr>
          <w:b/>
          <w:bCs/>
        </w:rPr>
        <w:t>9:40.</w:t>
      </w:r>
    </w:p>
    <w:p w:rsidR="00C81459" w:rsidRDefault="00C81459" w:rsidP="00DB4874">
      <w:pPr>
        <w:spacing w:line="400" w:lineRule="exact"/>
        <w:ind w:firstLine="567"/>
      </w:pPr>
      <w:r>
        <w:tab/>
        <w:t>Odjezd autobusu je v 9:50.</w:t>
      </w:r>
    </w:p>
    <w:p w:rsidR="00C81459" w:rsidRDefault="00C81459" w:rsidP="00DB4874">
      <w:pPr>
        <w:spacing w:line="400" w:lineRule="exact"/>
        <w:ind w:firstLine="567"/>
      </w:pPr>
      <w:r>
        <w:tab/>
      </w:r>
      <w:r>
        <w:rPr>
          <w:b/>
          <w:bCs/>
        </w:rPr>
        <w:t>Oběd</w:t>
      </w:r>
      <w:r>
        <w:t xml:space="preserve"> v Ostravě a přesun na exkurzi.</w:t>
      </w:r>
    </w:p>
    <w:p w:rsidR="00C81459" w:rsidRDefault="00C81459" w:rsidP="00DB4874">
      <w:pPr>
        <w:tabs>
          <w:tab w:val="clear" w:pos="3401"/>
          <w:tab w:val="left" w:pos="3683"/>
        </w:tabs>
        <w:spacing w:line="400" w:lineRule="exact"/>
        <w:ind w:firstLine="567"/>
        <w:rPr>
          <w:i/>
          <w:iCs/>
        </w:rPr>
      </w:pPr>
      <w:r>
        <w:rPr>
          <w:b/>
          <w:bCs/>
          <w:color w:val="436CB9"/>
        </w:rPr>
        <w:t>TERMÍN PŘIHLÁŠENÍ:</w:t>
      </w:r>
      <w:r>
        <w:rPr>
          <w:b/>
          <w:bCs/>
        </w:rPr>
        <w:tab/>
        <w:t>do 7. října</w:t>
      </w:r>
      <w:r>
        <w:rPr>
          <w:i/>
          <w:iCs/>
        </w:rPr>
        <w:t xml:space="preserve"> (pátek)</w:t>
      </w:r>
    </w:p>
    <w:p w:rsidR="00C81459" w:rsidRDefault="00C81459" w:rsidP="00DB4874">
      <w:pPr>
        <w:tabs>
          <w:tab w:val="clear" w:pos="3401"/>
          <w:tab w:val="left" w:pos="3683"/>
        </w:tabs>
        <w:spacing w:line="400" w:lineRule="exact"/>
        <w:ind w:firstLine="567"/>
      </w:pPr>
      <w:r>
        <w:tab/>
      </w:r>
      <w:r>
        <w:tab/>
      </w:r>
      <w:r>
        <w:tab/>
      </w:r>
      <w:hyperlink r:id="rId19" w:history="1">
        <w:r w:rsidRPr="00691E15">
          <w:rPr>
            <w:rStyle w:val="Hypertextovodkaz"/>
          </w:rPr>
          <w:t>novyjicin-odbocka@sons.cz</w:t>
        </w:r>
      </w:hyperlink>
    </w:p>
    <w:p w:rsidR="00C81459" w:rsidRDefault="00C81459" w:rsidP="00DB4874">
      <w:pPr>
        <w:tabs>
          <w:tab w:val="clear" w:pos="3401"/>
          <w:tab w:val="left" w:pos="3683"/>
        </w:tabs>
        <w:spacing w:line="400" w:lineRule="exact"/>
        <w:ind w:firstLine="567"/>
      </w:pPr>
      <w:r>
        <w:tab/>
      </w:r>
      <w:r>
        <w:tab/>
      </w:r>
      <w:r>
        <w:tab/>
      </w:r>
      <w:r>
        <w:rPr>
          <w:b/>
          <w:bCs/>
        </w:rPr>
        <w:t xml:space="preserve">775 086 748 </w:t>
      </w:r>
      <w:r>
        <w:t>(Z. Kysucká)</w:t>
      </w:r>
    </w:p>
    <w:p w:rsidR="00C81459" w:rsidRDefault="00C81459">
      <w:pPr>
        <w:pStyle w:val="Nadpis1"/>
      </w:pPr>
      <w:r>
        <w:lastRenderedPageBreak/>
        <w:t>Bílá pastelka</w:t>
      </w:r>
    </w:p>
    <w:p w:rsidR="00C81459" w:rsidRDefault="00C81459" w:rsidP="00691E15">
      <w:pPr>
        <w:pStyle w:val="Nadpis2"/>
        <w:spacing w:line="400" w:lineRule="exact"/>
      </w:pPr>
      <w:r>
        <w:t>již poosmé v ulicích Nového Jičína.</w:t>
      </w:r>
    </w:p>
    <w:p w:rsidR="00C81459" w:rsidRDefault="005757CA" w:rsidP="00691E15">
      <w:pPr>
        <w:spacing w:line="400" w:lineRule="exact"/>
      </w:pPr>
      <w:r>
        <w:rPr>
          <w:noProof/>
        </w:rPr>
        <w:pict>
          <v:shape id="_x0000_s1038" type="#_x0000_t75" style="position:absolute;left:0;text-align:left;margin-left:387.3pt;margin-top:89.6pt;width:126.8pt;height:123.6pt;z-index:4;mso-position-horizontal:right">
            <v:imagedata r:id="rId20" o:title="2016-10-12-BP-logo"/>
            <w10:wrap type="square"/>
          </v:shape>
        </w:pict>
      </w:r>
      <w:r w:rsidR="00C81459">
        <w:t xml:space="preserve">Ve středu </w:t>
      </w:r>
      <w:r w:rsidR="00C81459">
        <w:rPr>
          <w:b/>
          <w:bCs/>
          <w:u w:val="single"/>
        </w:rPr>
        <w:t>12. října</w:t>
      </w:r>
      <w:r w:rsidR="00C81459">
        <w:t xml:space="preserve"> pořádá SONS ČR, z. s. v Novém Jičíně, s pomocí žáků, studentů a dalších dobrovolníků sbírku Bílá pastelka. Na Masarykově náměstí bude opět v době </w:t>
      </w:r>
      <w:r w:rsidR="00C81459">
        <w:rPr>
          <w:b/>
          <w:bCs/>
        </w:rPr>
        <w:t>od:00 do 16 hodin</w:t>
      </w:r>
      <w:r w:rsidR="00C81459">
        <w:t xml:space="preserve"> umístěn propagační stánek, ve kterém si mohou zájemci vyzkoušet:</w:t>
      </w:r>
      <w:r w:rsidR="009D44CF" w:rsidRPr="009D44CF">
        <w:rPr>
          <w:color w:val="auto"/>
        </w:rPr>
        <w:t xml:space="preserve"> </w:t>
      </w:r>
    </w:p>
    <w:p w:rsidR="00C81459" w:rsidRDefault="00C81459" w:rsidP="00691E15">
      <w:pPr>
        <w:numPr>
          <w:ilvl w:val="0"/>
          <w:numId w:val="2"/>
        </w:numPr>
        <w:spacing w:line="400" w:lineRule="exact"/>
        <w:ind w:left="566" w:hanging="400"/>
      </w:pPr>
      <w:r>
        <w:t>kompenzační pomůcky,</w:t>
      </w:r>
    </w:p>
    <w:p w:rsidR="00C81459" w:rsidRDefault="00C81459" w:rsidP="00691E15">
      <w:pPr>
        <w:numPr>
          <w:ilvl w:val="0"/>
          <w:numId w:val="2"/>
        </w:numPr>
        <w:spacing w:line="400" w:lineRule="exact"/>
        <w:ind w:left="566" w:hanging="400"/>
      </w:pPr>
      <w:r>
        <w:t>chůzi sílou holí,</w:t>
      </w:r>
    </w:p>
    <w:p w:rsidR="00C81459" w:rsidRDefault="00C81459" w:rsidP="00691E15">
      <w:pPr>
        <w:numPr>
          <w:ilvl w:val="0"/>
          <w:numId w:val="2"/>
        </w:numPr>
        <w:spacing w:line="400" w:lineRule="exact"/>
        <w:ind w:left="566" w:hanging="400"/>
      </w:pPr>
      <w:r>
        <w:t>nebo splnění „j</w:t>
      </w:r>
      <w:r w:rsidR="00FF6EBE">
        <w:t>ednoduchých úkolů“ bez zraku, s kla</w:t>
      </w:r>
      <w:r>
        <w:t xml:space="preserve">pkami na očích. </w:t>
      </w:r>
    </w:p>
    <w:p w:rsidR="00C81459" w:rsidRDefault="00C81459" w:rsidP="00691E15">
      <w:pPr>
        <w:spacing w:line="400" w:lineRule="exact"/>
      </w:pPr>
      <w:r>
        <w:rPr>
          <w:b/>
          <w:bCs/>
        </w:rPr>
        <w:t>Celkový výtěžek sbírky v</w:t>
      </w:r>
      <w:r w:rsidR="00FF6EBE">
        <w:rPr>
          <w:b/>
          <w:bCs/>
        </w:rPr>
        <w:t> </w:t>
      </w:r>
      <w:r>
        <w:rPr>
          <w:b/>
          <w:bCs/>
        </w:rPr>
        <w:t xml:space="preserve">České republice byl v minulém roce 1.731.350,-Kč. </w:t>
      </w:r>
      <w:r>
        <w:t>V</w:t>
      </w:r>
      <w:r w:rsidR="00FF6EBE">
        <w:t> </w:t>
      </w:r>
      <w:r>
        <w:t xml:space="preserve">Novém Jičíně se do jedenácti kasiček nastřádalo celkem 12.399,-Kč.  </w:t>
      </w:r>
    </w:p>
    <w:p w:rsidR="00C81459" w:rsidRDefault="00C81459" w:rsidP="00691E15">
      <w:pPr>
        <w:spacing w:line="400" w:lineRule="exact"/>
      </w:pPr>
      <w:r>
        <w:t>Sbírka probíhá každoročně po celém území ČR, ve 250 městech za pomoci více jak dvou tisíc dobrovolníků oblečených do černých a bílých triček s logem Bílé pastelky. Za minimální příspěvek 20 Kč nabídnou přispěvatelům originální bílou pastelku a kalendářík. Pokladničky, do kterých kupující vloží svůj příspěvek, budou opatřeny registračním číslem a</w:t>
      </w:r>
      <w:r w:rsidR="004C4D67">
        <w:t> </w:t>
      </w:r>
      <w:r>
        <w:t xml:space="preserve">zapečetěny, zároveň bude každá dvojice opatřena plnou mocí </w:t>
      </w:r>
      <w:r>
        <w:lastRenderedPageBreak/>
        <w:t xml:space="preserve">od SONS prokazující oprávněnost účasti na akci. </w:t>
      </w:r>
    </w:p>
    <w:p w:rsidR="00FF6EBE" w:rsidRDefault="005757CA" w:rsidP="00FF6EBE">
      <w:pPr>
        <w:spacing w:line="400" w:lineRule="exact"/>
      </w:pPr>
      <w:r>
        <w:rPr>
          <w:noProof/>
        </w:rPr>
        <w:pict>
          <v:shape id="_x0000_s1045" type="#_x0000_t75" style="position:absolute;left:0;text-align:left;margin-left:155.8pt;margin-top:10.1pt;width:207.1pt;height:144.4pt;z-index:10;mso-position-horizontal-relative:text;mso-position-vertical-relative:text">
            <v:imagedata r:id="rId21" o:title="2016-10-12-BP-kolaz"/>
            <w10:wrap type="square"/>
          </v:shape>
        </w:pict>
      </w:r>
      <w:r w:rsidR="00C81459">
        <w:t xml:space="preserve">Srdečně děkujeme všem přispěvatelům z řad veřejnosti, kteří se svým příspěvkem rozhodnou podpořit služby pro těžce zrakově postižené, které poskytují Sjednocená organizace nevidomých </w:t>
      </w:r>
      <w:r w:rsidR="00FF6EBE">
        <w:t>a slabozrakých, Tyfloservis, a T</w:t>
      </w:r>
      <w:r w:rsidR="00C81459">
        <w:t>yfloCentra. Velké díky patří též studentům, dobrovolníkům i našim členům, kteří se na zdárném průběhu této charitativní akce každoročně podílejí.</w:t>
      </w:r>
    </w:p>
    <w:p w:rsidR="00C81459" w:rsidRDefault="00C81459" w:rsidP="00691E15">
      <w:pPr>
        <w:pStyle w:val="Nadpis2"/>
        <w:spacing w:line="400" w:lineRule="exact"/>
      </w:pPr>
      <w:r>
        <w:t>Děkujeme.</w:t>
      </w:r>
    </w:p>
    <w:p w:rsidR="00C81459" w:rsidRDefault="00C81459">
      <w:pPr>
        <w:pStyle w:val="Nadpis1"/>
      </w:pPr>
      <w:r>
        <w:rPr>
          <w:noProof/>
        </w:rPr>
        <w:t>Pravidelná "setkání u kávy"</w:t>
      </w:r>
    </w:p>
    <w:p w:rsidR="00C81459" w:rsidRDefault="00C81459" w:rsidP="00691E15">
      <w:pPr>
        <w:spacing w:line="400" w:lineRule="exact"/>
      </w:pPr>
      <w:r>
        <w:rPr>
          <w:noProof/>
        </w:rPr>
        <w:t>Od října si Vás dovolujeme opět pozvat na pravidelná</w:t>
      </w:r>
      <w:r>
        <w:t xml:space="preserve"> setkání </w:t>
      </w:r>
      <w:r>
        <w:rPr>
          <w:noProof/>
        </w:rPr>
        <w:t xml:space="preserve">mezi přáteli </w:t>
      </w:r>
      <w:r>
        <w:t xml:space="preserve">s šálkem kávy a to </w:t>
      </w:r>
      <w:r>
        <w:rPr>
          <w:b/>
          <w:bCs/>
        </w:rPr>
        <w:t>v</w:t>
      </w:r>
      <w:r>
        <w:rPr>
          <w:b/>
          <w:bCs/>
          <w:noProof/>
        </w:rPr>
        <w:t>ždy první čtvrtek vměsíci, ve 14 hod</w:t>
      </w:r>
      <w:r>
        <w:rPr>
          <w:b/>
          <w:bCs/>
        </w:rPr>
        <w:t xml:space="preserve"> v klubovně SONS</w:t>
      </w:r>
      <w:r>
        <w:rPr>
          <w:b/>
          <w:bCs/>
          <w:noProof/>
        </w:rPr>
        <w:t xml:space="preserve">. </w:t>
      </w:r>
    </w:p>
    <w:p w:rsidR="00C81459" w:rsidRDefault="00C81459" w:rsidP="00691E15">
      <w:pPr>
        <w:spacing w:line="400" w:lineRule="exact"/>
      </w:pPr>
      <w:r>
        <w:rPr>
          <w:b/>
          <w:bCs/>
          <w:color w:val="436CB9"/>
        </w:rPr>
        <w:t xml:space="preserve">KDY: </w:t>
      </w:r>
      <w:r>
        <w:rPr>
          <w:b/>
          <w:bCs/>
          <w:color w:val="436CB9"/>
        </w:rPr>
        <w:tab/>
      </w:r>
      <w:r>
        <w:rPr>
          <w:noProof/>
        </w:rPr>
        <w:t>6. října, 3.  listopadu, 1. prosince</w:t>
      </w:r>
      <w:r>
        <w:t xml:space="preserve"> 2016</w:t>
      </w:r>
    </w:p>
    <w:p w:rsidR="00C81459" w:rsidRDefault="00C81459" w:rsidP="00691E15">
      <w:pPr>
        <w:spacing w:line="400" w:lineRule="exact"/>
      </w:pPr>
      <w:r>
        <w:tab/>
        <w:t>po Novém roce 5. ledna 2017</w:t>
      </w:r>
    </w:p>
    <w:p w:rsidR="00C81459" w:rsidRDefault="00C81459" w:rsidP="00691E15">
      <w:pPr>
        <w:spacing w:line="400" w:lineRule="exact"/>
        <w:rPr>
          <w:b/>
          <w:bCs/>
        </w:rPr>
      </w:pPr>
      <w:r>
        <w:rPr>
          <w:noProof/>
        </w:rPr>
        <w:t xml:space="preserve">Svou účast prosím </w:t>
      </w:r>
      <w:r>
        <w:rPr>
          <w:b/>
          <w:bCs/>
          <w:noProof/>
        </w:rPr>
        <w:t>nahlaste z organizačních důvodů předem. Děkujeme</w:t>
      </w:r>
      <w:r>
        <w:rPr>
          <w:b/>
          <w:bCs/>
        </w:rPr>
        <w:t xml:space="preserve"> za pochopení</w:t>
      </w:r>
      <w:r>
        <w:rPr>
          <w:b/>
          <w:bCs/>
          <w:noProof/>
        </w:rPr>
        <w:t>.</w:t>
      </w:r>
    </w:p>
    <w:p w:rsidR="00C81459" w:rsidRDefault="00C81459" w:rsidP="00691E15">
      <w:pPr>
        <w:pStyle w:val="Nadpis2"/>
        <w:spacing w:line="400" w:lineRule="exact"/>
        <w:jc w:val="right"/>
        <w:rPr>
          <w:noProof/>
        </w:rPr>
      </w:pPr>
      <w:r>
        <w:t>Tým SONS Nový Jičín</w:t>
      </w:r>
    </w:p>
    <w:p w:rsidR="00691E15" w:rsidRDefault="00691E15" w:rsidP="00691E15">
      <w:pPr>
        <w:pStyle w:val="Kontaktnnadpis"/>
        <w:spacing w:before="120" w:after="120"/>
      </w:pPr>
      <w:r>
        <w:rPr>
          <w:rFonts w:cs="Times New Roman"/>
          <w:color w:val="auto"/>
          <w:kern w:val="0"/>
          <w:sz w:val="24"/>
          <w:szCs w:val="24"/>
        </w:rPr>
        <w:br w:type="page"/>
      </w:r>
      <w:r>
        <w:lastRenderedPageBreak/>
        <w:t>Naši činnost v</w:t>
      </w:r>
      <w:r w:rsidR="00F637E5">
        <w:t> </w:t>
      </w:r>
      <w:r w:rsidR="00C70F56">
        <w:t>roce</w:t>
      </w:r>
      <w:r>
        <w:t xml:space="preserve"> 2015 podpořily</w:t>
      </w:r>
    </w:p>
    <w:p w:rsidR="00691E15" w:rsidRDefault="005757CA" w:rsidP="00691E15">
      <w:pPr>
        <w:pStyle w:val="Normlntabulka1"/>
        <w:widowControl/>
        <w:jc w:val="center"/>
        <w:rPr>
          <w:rFonts w:cs="Times New Roman"/>
          <w:color w:val="auto"/>
          <w:kern w:val="0"/>
          <w:sz w:val="24"/>
          <w:szCs w:val="24"/>
        </w:rPr>
      </w:pPr>
      <w:r>
        <w:rPr>
          <w:noProof/>
        </w:rPr>
        <w:pict>
          <v:shape id="Obrázek 2" o:spid="_x0000_s1037" type="#_x0000_t75" style="position:absolute;left:0;text-align:left;margin-left:291.5pt;margin-top:6.65pt;width:69.3pt;height:71.4pt;z-index:3;visibility:visible;mso-width-relative:margin;mso-height-relative:margin">
            <v:imagedata r:id="rId22" o:title=""/>
            <w10:wrap type="square"/>
          </v:shape>
        </w:pict>
      </w:r>
      <w:r w:rsidR="00691E15">
        <w:t xml:space="preserve">města </w:t>
      </w:r>
      <w:r w:rsidR="00C70F56">
        <w:t>N. Jičín</w:t>
      </w:r>
      <w:r w:rsidR="00691E15">
        <w:t>, Frenštát p.R., Fulnek, Příbor,</w:t>
      </w:r>
      <w:r w:rsidR="00691E15">
        <w:br/>
        <w:t>Kopřivnice, Odry, Bílovec, městys Suchdol n.O., obce Ženklava, Starý Jičín Bartošovice, Jeseník n.O., Šenov u N. Jičína, Rybí, Nadace zdraví pro Moravu, Varroc Lighting Systems, s.r.o.</w:t>
      </w:r>
    </w:p>
    <w:p w:rsidR="00691E15" w:rsidRPr="00FF6EBE" w:rsidRDefault="00691E15" w:rsidP="00F637E5">
      <w:pPr>
        <w:pStyle w:val="Kontaktnnadpis"/>
        <w:rPr>
          <w:sz w:val="16"/>
          <w:szCs w:val="16"/>
        </w:rPr>
      </w:pPr>
    </w:p>
    <w:p w:rsidR="00691E15" w:rsidRDefault="00691E15" w:rsidP="00F637E5">
      <w:pPr>
        <w:pStyle w:val="Kontaktnnadpis"/>
        <w:spacing w:after="60"/>
      </w:pPr>
      <w:r>
        <w:t>Přijímáme dobrovolníky</w:t>
      </w:r>
      <w:r>
        <w:br/>
        <w:t>pro pomoc nevidomým a slabozrakým.</w:t>
      </w:r>
    </w:p>
    <w:p w:rsidR="00691E15" w:rsidRDefault="00691E15" w:rsidP="00F637E5">
      <w:pPr>
        <w:pStyle w:val="Normlntabulka1"/>
        <w:widowControl/>
        <w:spacing w:after="120"/>
        <w:jc w:val="center"/>
        <w:rPr>
          <w:b/>
          <w:bCs/>
        </w:rPr>
      </w:pPr>
      <w:r>
        <w:rPr>
          <w:b/>
          <w:bCs/>
        </w:rPr>
        <w:t>Informace zájemcům o dobrovolnictví nebo o službu dobrovolníků poskytne – oblastní koordinátorka</w:t>
      </w:r>
      <w:r>
        <w:rPr>
          <w:b/>
          <w:bCs/>
        </w:rPr>
        <w:br/>
        <w:t>dobrovolníků Bc. Zuzana Kysucká tel.: 775 086 748.</w:t>
      </w:r>
    </w:p>
    <w:p w:rsidR="00691E15" w:rsidRPr="00FF6EBE" w:rsidRDefault="00691E15" w:rsidP="00F637E5">
      <w:pPr>
        <w:pStyle w:val="Kontaktnnadpis"/>
        <w:rPr>
          <w:noProof/>
          <w:color w:val="auto"/>
          <w:sz w:val="16"/>
          <w:szCs w:val="16"/>
        </w:rPr>
      </w:pPr>
    </w:p>
    <w:p w:rsidR="00691E15" w:rsidRPr="00B3502C" w:rsidRDefault="00691E15" w:rsidP="00F637E5">
      <w:pPr>
        <w:pStyle w:val="Kontaktnnadpis"/>
        <w:spacing w:after="60"/>
        <w:rPr>
          <w:noProof/>
          <w:color w:val="auto"/>
        </w:rPr>
      </w:pPr>
      <w:r w:rsidRPr="00B3502C">
        <w:rPr>
          <w:noProof/>
          <w:color w:val="auto"/>
        </w:rPr>
        <w:t>KONTAKTNÍ A REDAKČNÍ ÚDAJE</w:t>
      </w:r>
    </w:p>
    <w:p w:rsidR="00691E15" w:rsidRDefault="00691E15" w:rsidP="00691E15">
      <w:pPr>
        <w:pStyle w:val="kontaktniodrky1"/>
        <w:numPr>
          <w:ilvl w:val="0"/>
          <w:numId w:val="3"/>
        </w:numPr>
      </w:pPr>
      <w:r>
        <w:t xml:space="preserve">Sjednocená organizace nevidomých a slabozrakých </w:t>
      </w:r>
      <w:r w:rsidR="00FF6EBE">
        <w:t>České republiky, zapsaný spolek (SONS ČR, z. s.)</w:t>
      </w:r>
    </w:p>
    <w:p w:rsidR="00691E15" w:rsidRDefault="00691E15" w:rsidP="00691E15">
      <w:pPr>
        <w:pStyle w:val="kontaktniodrky1"/>
        <w:numPr>
          <w:ilvl w:val="0"/>
          <w:numId w:val="3"/>
        </w:numPr>
      </w:pPr>
      <w:r>
        <w:t>Oblastní odbočka v Novém Jičíně</w:t>
      </w:r>
    </w:p>
    <w:p w:rsidR="00691E15" w:rsidRDefault="00691E15" w:rsidP="00691E15">
      <w:pPr>
        <w:pStyle w:val="Kontaktnodrky2"/>
        <w:numPr>
          <w:ilvl w:val="0"/>
          <w:numId w:val="4"/>
        </w:numPr>
        <w:rPr>
          <w:sz w:val="28"/>
          <w:szCs w:val="28"/>
        </w:rPr>
      </w:pPr>
      <w:r>
        <w:t xml:space="preserve">Sokolovská 9, </w:t>
      </w:r>
      <w:r w:rsidR="00C70F56">
        <w:rPr>
          <w:sz w:val="28"/>
          <w:szCs w:val="28"/>
        </w:rPr>
        <w:t>741 01 Nový</w:t>
      </w:r>
      <w:r>
        <w:rPr>
          <w:sz w:val="28"/>
          <w:szCs w:val="28"/>
        </w:rPr>
        <w:t xml:space="preserve"> Jičín</w:t>
      </w:r>
    </w:p>
    <w:p w:rsidR="00691E15" w:rsidRDefault="00691E15" w:rsidP="00691E15">
      <w:pPr>
        <w:pStyle w:val="Kontaktnodrky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Č: 65399447, DIČ: CZ 65399447</w:t>
      </w:r>
    </w:p>
    <w:p w:rsidR="00691E15" w:rsidRDefault="00691E15" w:rsidP="00691E15">
      <w:pPr>
        <w:pStyle w:val="Kontaktnodrky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nkovní spojení: 212092074/0300 - ČSOB - N. Jičín</w:t>
      </w:r>
    </w:p>
    <w:p w:rsidR="00691E15" w:rsidRDefault="00691E15" w:rsidP="00691E15">
      <w:pPr>
        <w:pStyle w:val="Kontaktnodrky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b.: </w:t>
      </w:r>
      <w:r>
        <w:rPr>
          <w:color w:val="0000FF"/>
          <w:sz w:val="28"/>
          <w:szCs w:val="28"/>
          <w:u w:val="single"/>
        </w:rPr>
        <w:t>www.sonsnj.cz</w:t>
      </w:r>
      <w:r>
        <w:rPr>
          <w:sz w:val="28"/>
          <w:szCs w:val="28"/>
        </w:rPr>
        <w:t>, mobil: 776 488 164 (Hyvnar)</w:t>
      </w:r>
    </w:p>
    <w:p w:rsidR="00691E15" w:rsidRDefault="00691E15" w:rsidP="00691E15">
      <w:pPr>
        <w:pStyle w:val="Kontaktnodrky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23" w:history="1">
        <w:r w:rsidRPr="00296F0A">
          <w:rPr>
            <w:rStyle w:val="Hypertextovodkaz"/>
            <w:sz w:val="28"/>
            <w:szCs w:val="28"/>
          </w:rPr>
          <w:t>novyjicin-odbocka@sons.cz</w:t>
        </w:r>
      </w:hyperlink>
    </w:p>
    <w:p w:rsidR="00691E15" w:rsidRDefault="00691E15" w:rsidP="00691E15">
      <w:pPr>
        <w:pStyle w:val="Kontaktnodrky2"/>
        <w:numPr>
          <w:ilvl w:val="0"/>
          <w:numId w:val="4"/>
        </w:numPr>
        <w:rPr>
          <w:rFonts w:cs="Times New Roman"/>
          <w:b w:val="0"/>
          <w:bCs w:val="0"/>
          <w:color w:val="auto"/>
          <w:kern w:val="0"/>
          <w:sz w:val="24"/>
          <w:szCs w:val="24"/>
        </w:rPr>
      </w:pPr>
      <w:r>
        <w:rPr>
          <w:sz w:val="28"/>
          <w:szCs w:val="28"/>
        </w:rPr>
        <w:t xml:space="preserve">budova u autobusového nádraží, 1. patro na konci schodiště vpravo.  </w:t>
      </w:r>
    </w:p>
    <w:p w:rsidR="00691E15" w:rsidRPr="00FF6EBE" w:rsidRDefault="00691E15" w:rsidP="00691E15">
      <w:pPr>
        <w:pStyle w:val="Normlntabulka1"/>
        <w:widowControl/>
        <w:jc w:val="center"/>
        <w:rPr>
          <w:b/>
          <w:bCs/>
          <w:sz w:val="20"/>
          <w:szCs w:val="20"/>
        </w:rPr>
      </w:pPr>
    </w:p>
    <w:p w:rsidR="00691E15" w:rsidRPr="00B3502C" w:rsidRDefault="00691E15" w:rsidP="00F637E5">
      <w:pPr>
        <w:pStyle w:val="Kontaktnnadpis"/>
        <w:spacing w:after="60"/>
        <w:rPr>
          <w:noProof/>
          <w:color w:val="auto"/>
        </w:rPr>
      </w:pPr>
      <w:r w:rsidRPr="00B3502C">
        <w:rPr>
          <w:noProof/>
          <w:color w:val="auto"/>
        </w:rPr>
        <w:t xml:space="preserve">PORADENSKÉ </w:t>
      </w:r>
      <w:r>
        <w:rPr>
          <w:noProof/>
          <w:color w:val="auto"/>
        </w:rPr>
        <w:t xml:space="preserve"> </w:t>
      </w:r>
      <w:r w:rsidRPr="00B3502C">
        <w:rPr>
          <w:noProof/>
          <w:color w:val="auto"/>
        </w:rPr>
        <w:t>HODINY</w:t>
      </w:r>
      <w:r>
        <w:rPr>
          <w:noProof/>
          <w:color w:val="auto"/>
        </w:rPr>
        <w:t xml:space="preserve"> </w:t>
      </w:r>
      <w:r>
        <w:rPr>
          <w:color w:val="auto"/>
        </w:rPr>
        <w:t xml:space="preserve"> </w:t>
      </w:r>
      <w:r w:rsidRPr="00B3502C">
        <w:rPr>
          <w:color w:val="auto"/>
        </w:rPr>
        <w:t xml:space="preserve">A </w:t>
      </w:r>
      <w:r>
        <w:rPr>
          <w:color w:val="auto"/>
        </w:rPr>
        <w:t xml:space="preserve"> </w:t>
      </w:r>
      <w:r w:rsidRPr="00B3502C">
        <w:rPr>
          <w:noProof/>
          <w:color w:val="auto"/>
        </w:rPr>
        <w:t>PŮJČOVN</w:t>
      </w:r>
      <w:r w:rsidRPr="00B3502C">
        <w:rPr>
          <w:color w:val="auto"/>
        </w:rPr>
        <w:t>A</w:t>
      </w:r>
      <w:r>
        <w:rPr>
          <w:color w:val="auto"/>
        </w:rPr>
        <w:br/>
      </w:r>
      <w:r w:rsidRPr="00B3502C">
        <w:rPr>
          <w:noProof/>
          <w:color w:val="auto"/>
        </w:rPr>
        <w:t>KOMPENZAČNÍCH</w:t>
      </w:r>
      <w:r>
        <w:rPr>
          <w:noProof/>
          <w:color w:val="auto"/>
        </w:rPr>
        <w:t xml:space="preserve"> </w:t>
      </w:r>
      <w:r w:rsidRPr="00B3502C">
        <w:rPr>
          <w:noProof/>
          <w:color w:val="auto"/>
        </w:rPr>
        <w:t xml:space="preserve"> POMŮCEK:</w:t>
      </w:r>
    </w:p>
    <w:p w:rsidR="00691E15" w:rsidRPr="00B3502C" w:rsidRDefault="00691E15" w:rsidP="00691E15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 xml:space="preserve">Pondělí: </w:t>
      </w:r>
      <w:r w:rsidRPr="00B3502C">
        <w:rPr>
          <w:color w:val="auto"/>
        </w:rPr>
        <w:tab/>
        <w:t>8:00-12:00 a 12:30-16.30</w:t>
      </w:r>
    </w:p>
    <w:p w:rsidR="00691E15" w:rsidRDefault="00691E15" w:rsidP="00691E15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 xml:space="preserve">Středa: </w:t>
      </w:r>
      <w:r w:rsidRPr="00B3502C">
        <w:rPr>
          <w:color w:val="auto"/>
        </w:rPr>
        <w:tab/>
        <w:t>8:00-12:00 a 12:30-16:00</w:t>
      </w:r>
    </w:p>
    <w:p w:rsidR="00C81459" w:rsidRPr="00691E15" w:rsidRDefault="00691E15" w:rsidP="00691E15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>Jinak po předchozí domluvě</w:t>
      </w:r>
    </w:p>
    <w:sectPr w:rsidR="00C81459" w:rsidRPr="00691E15" w:rsidSect="004C4D67">
      <w:headerReference w:type="even" r:id="rId24"/>
      <w:footerReference w:type="even" r:id="rId25"/>
      <w:footerReference w:type="default" r:id="rId26"/>
      <w:headerReference w:type="first" r:id="rId27"/>
      <w:pgSz w:w="8392" w:h="11907" w:code="11"/>
      <w:pgMar w:top="567" w:right="567" w:bottom="284" w:left="567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CA" w:rsidRDefault="005757CA" w:rsidP="00C74C2D">
      <w:r>
        <w:separator/>
      </w:r>
    </w:p>
  </w:endnote>
  <w:endnote w:type="continuationSeparator" w:id="0">
    <w:p w:rsidR="005757CA" w:rsidRDefault="005757CA" w:rsidP="00C7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nux Biolinum Capitals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Default="00C74C2D" w:rsidP="00C74C2D">
    <w:pPr>
      <w:pStyle w:val="Zpat"/>
      <w:ind w:firstLine="0"/>
      <w:jc w:val="left"/>
    </w:pPr>
    <w:r>
      <w:fldChar w:fldCharType="begin"/>
    </w:r>
    <w:r>
      <w:instrText>PAGE   \* MERGEFORMAT</w:instrText>
    </w:r>
    <w:r>
      <w:fldChar w:fldCharType="separate"/>
    </w:r>
    <w:r w:rsidR="00C231C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Pr="00C74C2D" w:rsidRDefault="00C74C2D" w:rsidP="00C74C2D">
    <w:pPr>
      <w:pStyle w:val="Zpat"/>
      <w:jc w:val="right"/>
      <w:rPr>
        <w:color w:val="auto"/>
      </w:rPr>
    </w:pPr>
    <w:r w:rsidRPr="00C74C2D">
      <w:rPr>
        <w:color w:val="auto"/>
      </w:rPr>
      <w:fldChar w:fldCharType="begin"/>
    </w:r>
    <w:r w:rsidRPr="00C74C2D">
      <w:rPr>
        <w:color w:val="auto"/>
      </w:rPr>
      <w:instrText>PAGE   \* MERGEFORMAT</w:instrText>
    </w:r>
    <w:r w:rsidRPr="00C74C2D">
      <w:rPr>
        <w:color w:val="auto"/>
      </w:rPr>
      <w:fldChar w:fldCharType="separate"/>
    </w:r>
    <w:r w:rsidR="00C231C2">
      <w:rPr>
        <w:noProof/>
        <w:color w:val="auto"/>
      </w:rPr>
      <w:t>15</w:t>
    </w:r>
    <w:r w:rsidRPr="00C74C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CA" w:rsidRDefault="005757CA" w:rsidP="00C74C2D">
      <w:r>
        <w:separator/>
      </w:r>
    </w:p>
  </w:footnote>
  <w:footnote w:type="continuationSeparator" w:id="0">
    <w:p w:rsidR="005757CA" w:rsidRDefault="005757CA" w:rsidP="00C7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Pr="00C74C2D" w:rsidRDefault="00C74C2D" w:rsidP="00C74C2D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Default="00C74C2D" w:rsidP="00C74C2D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34DF8E"/>
    <w:lvl w:ilvl="0">
      <w:numFmt w:val="bullet"/>
      <w:lvlText w:val="*"/>
      <w:lvlJc w:val="left"/>
    </w:lvl>
  </w:abstractNum>
  <w:abstractNum w:abstractNumId="1">
    <w:nsid w:val="48146F88"/>
    <w:multiLevelType w:val="singleLevel"/>
    <w:tmpl w:val="51CC4F52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00"/>
        <w:lvlJc w:val="left"/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  <w:num w:numId="4">
    <w:abstractNumId w:val="0"/>
    <w:lvlOverride w:ilvl="0">
      <w:lvl w:ilvl="0">
        <w:start w:val="1"/>
        <w:numFmt w:val="bullet"/>
        <w:lvlText w:val="□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7"/>
  <w:embedSystemFonts/>
  <w:bordersDoNotSurroundHeader/>
  <w:bordersDoNotSurroundFooter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459"/>
    <w:rsid w:val="003608A4"/>
    <w:rsid w:val="00414787"/>
    <w:rsid w:val="004C4D67"/>
    <w:rsid w:val="005757CA"/>
    <w:rsid w:val="0067388B"/>
    <w:rsid w:val="00691E15"/>
    <w:rsid w:val="00745A5C"/>
    <w:rsid w:val="00761AF4"/>
    <w:rsid w:val="0094669E"/>
    <w:rsid w:val="00991936"/>
    <w:rsid w:val="009D44CF"/>
    <w:rsid w:val="00B01C44"/>
    <w:rsid w:val="00B54903"/>
    <w:rsid w:val="00C231C2"/>
    <w:rsid w:val="00C70F56"/>
    <w:rsid w:val="00C74C2D"/>
    <w:rsid w:val="00C81459"/>
    <w:rsid w:val="00C81736"/>
    <w:rsid w:val="00DB4874"/>
    <w:rsid w:val="00E24A72"/>
    <w:rsid w:val="00F24A82"/>
    <w:rsid w:val="00F637E5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Arial Black" w:hAnsi="Arial Black" w:cs="Arial Black"/>
      <w:color w:val="24356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Linux Biolinum Capitals" w:hAnsi="Linux Biolinum Capitals" w:cs="Linux Biolinum Capital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145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81459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customStyle="1" w:styleId="Kontaktnnadpis">
    <w:name w:val="Kontaktní nadpis"/>
    <w:basedOn w:val="Nadpis2"/>
    <w:uiPriority w:val="99"/>
    <w:pPr>
      <w:outlineLvl w:val="9"/>
    </w:pPr>
  </w:style>
  <w:style w:type="paragraph" w:customStyle="1" w:styleId="Normlntabulka1">
    <w:name w:val="Normální tabulka1"/>
    <w:basedOn w:val="Normln"/>
    <w:uiPriority w:val="99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odrky"/>
    <w:uiPriority w:val="99"/>
    <w:pPr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Linux Biolinum Capitals" w:hAnsi="Linux Biolinum Capitals" w:cs="Linux Biolinum Capitals"/>
      <w:color w:val="FFFFFF"/>
      <w:kern w:val="28"/>
      <w:sz w:val="24"/>
      <w:szCs w:val="24"/>
    </w:rPr>
  </w:style>
  <w:style w:type="paragraph" w:customStyle="1" w:styleId="normlnodrky">
    <w:name w:val="normální odrážky"/>
    <w:basedOn w:val="Normln"/>
    <w:uiPriority w:val="99"/>
    <w:pPr>
      <w:keepNext/>
      <w:tabs>
        <w:tab w:val="clear" w:pos="1700"/>
        <w:tab w:val="clear" w:pos="2267"/>
        <w:tab w:val="clear" w:pos="3401"/>
      </w:tabs>
      <w:ind w:left="850" w:hanging="283"/>
    </w:pPr>
  </w:style>
  <w:style w:type="paragraph" w:styleId="Zhlav">
    <w:name w:val="header"/>
    <w:basedOn w:val="Normln"/>
    <w:link w:val="Zhlav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character" w:styleId="Hypertextovodkaz">
    <w:name w:val="Hyperlink"/>
    <w:uiPriority w:val="99"/>
    <w:unhideWhenUsed/>
    <w:rsid w:val="00691E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mailto:novyjicin-odbocka@sons.cz?subject=P&#345;ihl&#225;&#353;en&#237;%20na%20akci%20O%20&#269;em%20se%20nemluv&#237;%20v%20P&#345;erov&#283;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novyjicin-odbocka@sons.cz?subject=P&#345;&#237;hl&#225;&#353;en&#237;%20na%20akci%20Z&#225;&#382;itkov&#253;%20den%20s%20Tatrou%20v%20Kop&#345;ivnici" TargetMode="External"/><Relationship Id="rId23" Type="http://schemas.openxmlformats.org/officeDocument/2006/relationships/hyperlink" Target="mailto:novyjicin-odbocka@sons.c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novyjicin-odbocka@sons.cz?subject=P&#345;ihl&#225;&#353;en&#237;%20na%20akci%20Exkurze%20&#268;eskou%20televiz&#23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78F5-58B0-4AFF-9202-84A67276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142</Words>
  <Characters>12644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57</CharactersWithSpaces>
  <SharedDoc>false</SharedDoc>
  <HLinks>
    <vt:vector size="24" baseType="variant">
      <vt:variant>
        <vt:i4>5963822</vt:i4>
      </vt:variant>
      <vt:variant>
        <vt:i4>9</vt:i4>
      </vt:variant>
      <vt:variant>
        <vt:i4>0</vt:i4>
      </vt:variant>
      <vt:variant>
        <vt:i4>5</vt:i4>
      </vt:variant>
      <vt:variant>
        <vt:lpwstr>mailto:novyjicin-odbocka@sons.cz</vt:lpwstr>
      </vt:variant>
      <vt:variant>
        <vt:lpwstr/>
      </vt:variant>
      <vt:variant>
        <vt:i4>21954615</vt:i4>
      </vt:variant>
      <vt:variant>
        <vt:i4>6</vt:i4>
      </vt:variant>
      <vt:variant>
        <vt:i4>0</vt:i4>
      </vt:variant>
      <vt:variant>
        <vt:i4>5</vt:i4>
      </vt:variant>
      <vt:variant>
        <vt:lpwstr>mailto:novyjicin-odbocka@sons.cz?subject=Přihlášení%20na%20akci%20Exkurze%20Českou%20televizí</vt:lpwstr>
      </vt:variant>
      <vt:variant>
        <vt:lpwstr/>
      </vt:variant>
      <vt:variant>
        <vt:i4>25035166</vt:i4>
      </vt:variant>
      <vt:variant>
        <vt:i4>3</vt:i4>
      </vt:variant>
      <vt:variant>
        <vt:i4>0</vt:i4>
      </vt:variant>
      <vt:variant>
        <vt:i4>5</vt:i4>
      </vt:variant>
      <vt:variant>
        <vt:lpwstr>mailto:novyjicin-odbocka@sons.cz?subject=Příhlášení%20na%20akci%20Zážitkový%20den%20s%20Tatrou%20v%20Kopřivnici</vt:lpwstr>
      </vt:variant>
      <vt:variant>
        <vt:lpwstr/>
      </vt:variant>
      <vt:variant>
        <vt:i4>13500730</vt:i4>
      </vt:variant>
      <vt:variant>
        <vt:i4>0</vt:i4>
      </vt:variant>
      <vt:variant>
        <vt:i4>0</vt:i4>
      </vt:variant>
      <vt:variant>
        <vt:i4>5</vt:i4>
      </vt:variant>
      <vt:variant>
        <vt:lpwstr>mailto:novyjicin-odbocka@sons.cz?subject=Přihlášení%20na%20akci%20O%20čem%20se%20nemluví%20v%20Přerově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4</cp:revision>
  <dcterms:created xsi:type="dcterms:W3CDTF">2016-09-15T14:11:00Z</dcterms:created>
  <dcterms:modified xsi:type="dcterms:W3CDTF">2016-09-15T14:39:00Z</dcterms:modified>
</cp:coreProperties>
</file>